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62" w:type="pct"/>
        <w:tblLayout w:type="fixed"/>
        <w:tblCellMar>
          <w:left w:w="0" w:type="dxa"/>
          <w:right w:w="0" w:type="dxa"/>
        </w:tblCellMar>
        <w:tblLook w:val="04A0" w:firstRow="1" w:lastRow="0" w:firstColumn="1" w:lastColumn="0" w:noHBand="0" w:noVBand="1"/>
        <w:tblDescription w:val="Tabella layout host principale"/>
      </w:tblPr>
      <w:tblGrid>
        <w:gridCol w:w="740"/>
        <w:gridCol w:w="9182"/>
      </w:tblGrid>
      <w:tr w:rsidR="00D370CD" w:rsidRPr="00333CD3" w14:paraId="2542BAB4" w14:textId="77777777" w:rsidTr="00F605E5">
        <w:trPr>
          <w:cantSplit/>
        </w:trPr>
        <w:tc>
          <w:tcPr>
            <w:tcW w:w="740" w:type="dxa"/>
            <w:shd w:val="clear" w:color="auto" w:fill="auto"/>
            <w:tcMar>
              <w:top w:w="504" w:type="dxa"/>
              <w:right w:w="720" w:type="dxa"/>
            </w:tcMar>
          </w:tcPr>
          <w:p w14:paraId="6ABB3132" w14:textId="6159056F" w:rsidR="00A50939" w:rsidRPr="00333CD3" w:rsidRDefault="00E02DCD" w:rsidP="00161FA5">
            <w:pPr>
              <w:pStyle w:val="Titolo5"/>
              <w:spacing w:before="0"/>
            </w:pPr>
            <w:r w:rsidRPr="00E97E30">
              <w:rPr>
                <w:noProof/>
                <w:color w:val="auto"/>
                <w:lang w:eastAsia="it-IT"/>
              </w:rPr>
              <mc:AlternateContent>
                <mc:Choice Requires="wpg">
                  <w:drawing>
                    <wp:anchor distT="0" distB="0" distL="114300" distR="114300" simplePos="0" relativeHeight="251659264" behindDoc="1" locked="1" layoutInCell="1" allowOverlap="1" wp14:anchorId="290902F9" wp14:editId="3953C415">
                      <wp:simplePos x="0" y="0"/>
                      <wp:positionH relativeFrom="column">
                        <wp:posOffset>-111760</wp:posOffset>
                      </wp:positionH>
                      <wp:positionV relativeFrom="page">
                        <wp:posOffset>-558800</wp:posOffset>
                      </wp:positionV>
                      <wp:extent cx="6665595" cy="1800225"/>
                      <wp:effectExtent l="0" t="0" r="3175" b="3175"/>
                      <wp:wrapNone/>
                      <wp:docPr id="1" name="Gruppo 1" descr="Grafica intestazione"/>
                      <wp:cNvGraphicFramePr/>
                      <a:graphic xmlns:a="http://schemas.openxmlformats.org/drawingml/2006/main">
                        <a:graphicData uri="http://schemas.microsoft.com/office/word/2010/wordprocessingGroup">
                          <wpg:wgp>
                            <wpg:cNvGrpSpPr/>
                            <wpg:grpSpPr>
                              <a:xfrm>
                                <a:off x="0" y="0"/>
                                <a:ext cx="6665595" cy="1800225"/>
                                <a:chOff x="0" y="0"/>
                                <a:chExt cx="6665911" cy="1810385"/>
                              </a:xfrm>
                            </wpg:grpSpPr>
                            <wps:wsp>
                              <wps:cNvPr id="43" name="Rettangolo rosso"/>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erchio rosso"/>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erchio bianco"/>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0</wp14:pctHeight>
                      </wp14:sizeRelV>
                    </wp:anchor>
                  </w:drawing>
                </mc:Choice>
                <mc:Fallback>
                  <w:pict>
                    <v:group w14:anchorId="3D8FEECC" id="Gruppo 1" o:spid="_x0000_s1026" alt="Grafica intestazione" style="position:absolute;margin-left:-8.8pt;margin-top:-44pt;width:524.85pt;height:141.75pt;z-index:-251657216;mso-width-percent:858;mso-position-vertical-relative:page;mso-width-percent:858"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">
                      <v:rect id="Rettangolo rosso"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" fillcolor="#052f61 [3204]" stroked="f" strokeweight="1.25pt">
                        <v:stroke endcap="round"/>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hio rosso"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" adj="626" fillcolor="#052f61 [3204]" stroked="f" strokeweight="1.25pt">
                        <v:stroke endcap="round"/>
                      </v:shape>
                      <v:oval id="Cerchio bianco"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" fillcolor="white [3212]" stroked="f" strokeweight="1.25pt">
                        <v:stroke endcap="round"/>
                      </v:oval>
                      <w10:wrap anchory="page"/>
                      <w10:anchorlock/>
                    </v:group>
                  </w:pict>
                </mc:Fallback>
              </mc:AlternateContent>
            </w:r>
          </w:p>
          <w:p w14:paraId="0A81312C" w14:textId="647A5055" w:rsidR="002C2CDD" w:rsidRDefault="002C2CDD" w:rsidP="00161FA5">
            <w:pPr>
              <w:pStyle w:val="Titolo5"/>
              <w:spacing w:before="0"/>
            </w:pPr>
          </w:p>
          <w:p w14:paraId="4368C01E" w14:textId="249F26AD" w:rsidR="00C456F6" w:rsidRDefault="00C456F6" w:rsidP="00161FA5"/>
          <w:p w14:paraId="089B8448" w14:textId="2BAB77F0" w:rsidR="00C456F6" w:rsidRDefault="00C456F6" w:rsidP="00161FA5"/>
          <w:p w14:paraId="7DD5A501" w14:textId="666FC13D" w:rsidR="00C456F6" w:rsidRPr="00C456F6" w:rsidRDefault="00C456F6" w:rsidP="00161FA5"/>
          <w:p w14:paraId="1948086E" w14:textId="473D3CA7" w:rsidR="00741125" w:rsidRPr="00333CD3" w:rsidRDefault="00741125" w:rsidP="00161FA5"/>
        </w:tc>
        <w:tc>
          <w:tcPr>
            <w:tcW w:w="9183" w:type="dxa"/>
            <w:shd w:val="clear" w:color="auto" w:fill="auto"/>
            <w:tcMar>
              <w:top w:w="504" w:type="dxa"/>
              <w:left w:w="0" w:type="dxa"/>
            </w:tcMar>
          </w:tcPr>
          <w:p w14:paraId="7F2948CE" w14:textId="29107A47" w:rsidR="00D370CD" w:rsidRPr="00284799" w:rsidRDefault="008258F6" w:rsidP="00284799">
            <w:pPr>
              <w:pStyle w:val="Titolo1"/>
              <w:rPr>
                <w:color w:val="FFFFFF" w:themeColor="background1"/>
              </w:rPr>
            </w:pPr>
            <w:r>
              <w:rPr>
                <w:noProof/>
                <w:lang w:eastAsia="it-IT"/>
              </w:rPr>
              <w:drawing>
                <wp:anchor distT="0" distB="0" distL="114300" distR="114300" simplePos="0" relativeHeight="251662336" behindDoc="0" locked="0" layoutInCell="1" allowOverlap="1" wp14:anchorId="6F4A5E57" wp14:editId="5B6E8058">
                  <wp:simplePos x="0" y="0"/>
                  <wp:positionH relativeFrom="column">
                    <wp:posOffset>-530225</wp:posOffset>
                  </wp:positionH>
                  <wp:positionV relativeFrom="paragraph">
                    <wp:posOffset>-635</wp:posOffset>
                  </wp:positionV>
                  <wp:extent cx="1562100" cy="662940"/>
                  <wp:effectExtent l="0" t="0" r="0" b="381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616" cy="663159"/>
                          </a:xfrm>
                          <a:prstGeom prst="rect">
                            <a:avLst/>
                          </a:prstGeom>
                          <a:noFill/>
                        </pic:spPr>
                      </pic:pic>
                    </a:graphicData>
                  </a:graphic>
                  <wp14:sizeRelH relativeFrom="margin">
                    <wp14:pctWidth>0</wp14:pctWidth>
                  </wp14:sizeRelH>
                  <wp14:sizeRelV relativeFrom="margin">
                    <wp14:pctHeight>0</wp14:pctHeight>
                  </wp14:sizeRelV>
                </wp:anchor>
              </w:drawing>
            </w:r>
            <w:r w:rsidR="00284799">
              <w:rPr>
                <w:color w:val="FFFFFF" w:themeColor="background1"/>
              </w:rPr>
              <w:t>foglio informativo</w:t>
            </w:r>
            <w:r w:rsidR="00284799">
              <w:rPr>
                <w:color w:val="FFFFFF" w:themeColor="background1"/>
              </w:rPr>
              <w:br/>
              <w:t>per il paziente</w:t>
            </w:r>
          </w:p>
          <w:p w14:paraId="0784528E" w14:textId="66BE0A47" w:rsidR="00D370CD" w:rsidRDefault="00D370CD" w:rsidP="00161FA5">
            <w:pPr>
              <w:pStyle w:val="Titolo3"/>
              <w:spacing w:before="0" w:after="0"/>
            </w:pPr>
          </w:p>
          <w:p w14:paraId="094A8E2E" w14:textId="6C06D5C3" w:rsidR="00D370CD" w:rsidRDefault="00D370CD" w:rsidP="00161FA5">
            <w:pPr>
              <w:pStyle w:val="Titolo3"/>
              <w:spacing w:before="0" w:after="0"/>
            </w:pPr>
          </w:p>
          <w:p w14:paraId="1FA2170C" w14:textId="53F9651C" w:rsidR="00946DAE" w:rsidRDefault="00946DAE" w:rsidP="00946DAE">
            <w:pPr>
              <w:autoSpaceDE w:val="0"/>
              <w:autoSpaceDN w:val="0"/>
              <w:adjustRightInd w:val="0"/>
              <w:spacing w:line="240" w:lineRule="auto"/>
              <w:jc w:val="center"/>
              <w:rPr>
                <w:rFonts w:ascii="øwª:" w:hAnsi="øwª:" w:cs="øwª:"/>
                <w:b/>
                <w:bCs/>
                <w:sz w:val="48"/>
                <w:szCs w:val="48"/>
                <w:lang w:val="en-US"/>
              </w:rPr>
            </w:pPr>
            <w:r>
              <w:rPr>
                <w:rFonts w:ascii="øwª:" w:hAnsi="øwª:" w:cs="øwª:"/>
                <w:b/>
                <w:bCs/>
                <w:sz w:val="48"/>
                <w:szCs w:val="48"/>
                <w:lang w:val="en-US"/>
              </w:rPr>
              <w:t xml:space="preserve">STUDIO HIPPO </w:t>
            </w:r>
            <w:r w:rsidRPr="00454AA2">
              <w:rPr>
                <w:rFonts w:ascii="øwª:" w:hAnsi="øwª:" w:cs="øwª:"/>
                <w:b/>
                <w:bCs/>
                <w:sz w:val="48"/>
                <w:szCs w:val="48"/>
                <w:lang w:val="en-US"/>
              </w:rPr>
              <w:t xml:space="preserve"> </w:t>
            </w:r>
          </w:p>
          <w:p w14:paraId="285AE52D" w14:textId="6FF00368" w:rsidR="00946DAE" w:rsidRPr="00946DAE" w:rsidRDefault="00946DAE" w:rsidP="00946DAE">
            <w:pPr>
              <w:autoSpaceDE w:val="0"/>
              <w:autoSpaceDN w:val="0"/>
              <w:adjustRightInd w:val="0"/>
              <w:spacing w:line="240" w:lineRule="auto"/>
              <w:jc w:val="center"/>
              <w:rPr>
                <w:rFonts w:ascii="øwª:" w:hAnsi="øwª:" w:cs="øwª:"/>
                <w:b/>
                <w:bCs/>
                <w:sz w:val="28"/>
                <w:szCs w:val="28"/>
                <w:lang w:val="en-US"/>
              </w:rPr>
            </w:pPr>
            <w:r w:rsidRPr="00946DAE">
              <w:rPr>
                <w:rFonts w:ascii="øwª:" w:hAnsi="øwª:" w:cs="øwª:"/>
                <w:b/>
                <w:bCs/>
                <w:sz w:val="28"/>
                <w:szCs w:val="28"/>
                <w:lang w:val="en-US"/>
              </w:rPr>
              <w:t xml:space="preserve">Ernie, </w:t>
            </w:r>
            <w:proofErr w:type="spellStart"/>
            <w:r w:rsidRPr="00946DAE">
              <w:rPr>
                <w:rFonts w:ascii="øwª:" w:hAnsi="øwª:" w:cs="øwª:"/>
                <w:b/>
                <w:bCs/>
                <w:sz w:val="28"/>
                <w:szCs w:val="28"/>
                <w:lang w:val="en-US"/>
              </w:rPr>
              <w:t>percorsi</w:t>
            </w:r>
            <w:proofErr w:type="spellEnd"/>
            <w:r w:rsidRPr="00946DAE">
              <w:rPr>
                <w:rFonts w:ascii="øwª:" w:hAnsi="øwª:" w:cs="øwª:"/>
                <w:b/>
                <w:bCs/>
                <w:sz w:val="28"/>
                <w:szCs w:val="28"/>
                <w:lang w:val="en-US"/>
              </w:rPr>
              <w:t xml:space="preserve"> e </w:t>
            </w:r>
            <w:proofErr w:type="spellStart"/>
            <w:r w:rsidRPr="00946DAE">
              <w:rPr>
                <w:rFonts w:ascii="øwª:" w:hAnsi="øwª:" w:cs="øwª:"/>
                <w:b/>
                <w:bCs/>
                <w:sz w:val="28"/>
                <w:szCs w:val="28"/>
                <w:lang w:val="en-US"/>
              </w:rPr>
              <w:t>risultati</w:t>
            </w:r>
            <w:proofErr w:type="spellEnd"/>
            <w:r w:rsidRPr="00946DAE">
              <w:rPr>
                <w:rFonts w:ascii="øwª:" w:hAnsi="øwª:" w:cs="øwª:"/>
                <w:b/>
                <w:bCs/>
                <w:sz w:val="28"/>
                <w:szCs w:val="28"/>
                <w:lang w:val="en-US"/>
              </w:rPr>
              <w:t xml:space="preserve"> </w:t>
            </w:r>
            <w:proofErr w:type="spellStart"/>
            <w:r w:rsidRPr="00946DAE">
              <w:rPr>
                <w:rFonts w:ascii="øwª:" w:hAnsi="øwª:" w:cs="øwª:"/>
                <w:b/>
                <w:bCs/>
                <w:sz w:val="28"/>
                <w:szCs w:val="28"/>
                <w:lang w:val="en-US"/>
              </w:rPr>
              <w:t>globali</w:t>
            </w:r>
            <w:proofErr w:type="spellEnd"/>
            <w:r w:rsidRPr="00946DAE">
              <w:rPr>
                <w:rFonts w:ascii="øwª:" w:hAnsi="øwª:" w:cs="øwª:"/>
                <w:b/>
                <w:bCs/>
                <w:sz w:val="28"/>
                <w:szCs w:val="28"/>
                <w:lang w:val="en-US"/>
              </w:rPr>
              <w:t xml:space="preserve"> per la </w:t>
            </w:r>
            <w:proofErr w:type="spellStart"/>
            <w:r w:rsidRPr="00946DAE">
              <w:rPr>
                <w:rFonts w:ascii="øwª:" w:hAnsi="øwª:" w:cs="øwª:"/>
                <w:b/>
                <w:bCs/>
                <w:sz w:val="28"/>
                <w:szCs w:val="28"/>
                <w:lang w:val="en-US"/>
              </w:rPr>
              <w:t>Chirurgia</w:t>
            </w:r>
            <w:proofErr w:type="spellEnd"/>
            <w:r w:rsidRPr="00946DAE">
              <w:rPr>
                <w:rFonts w:ascii="øwª:" w:hAnsi="øwª:" w:cs="øwª:"/>
                <w:b/>
                <w:bCs/>
                <w:sz w:val="28"/>
                <w:szCs w:val="28"/>
                <w:lang w:val="en-US"/>
              </w:rPr>
              <w:t xml:space="preserve"> </w:t>
            </w:r>
            <w:proofErr w:type="spellStart"/>
            <w:r w:rsidRPr="00946DAE">
              <w:rPr>
                <w:rFonts w:ascii="øwª:" w:hAnsi="øwª:" w:cs="øwª:"/>
                <w:b/>
                <w:bCs/>
                <w:sz w:val="28"/>
                <w:szCs w:val="28"/>
                <w:lang w:val="en-US"/>
              </w:rPr>
              <w:t>dell’Ernia</w:t>
            </w:r>
            <w:proofErr w:type="spellEnd"/>
            <w:r w:rsidRPr="00946DAE">
              <w:rPr>
                <w:rFonts w:ascii="øwª:" w:hAnsi="øwª:" w:cs="øwª:"/>
                <w:b/>
                <w:bCs/>
                <w:sz w:val="28"/>
                <w:szCs w:val="28"/>
                <w:lang w:val="en-US"/>
              </w:rPr>
              <w:t xml:space="preserve"> </w:t>
            </w:r>
            <w:proofErr w:type="spellStart"/>
            <w:r w:rsidRPr="00946DAE">
              <w:rPr>
                <w:rFonts w:ascii="øwª:" w:hAnsi="øwª:" w:cs="øwª:"/>
                <w:b/>
                <w:bCs/>
                <w:sz w:val="28"/>
                <w:szCs w:val="28"/>
                <w:lang w:val="en-US"/>
              </w:rPr>
              <w:t>Inguinale</w:t>
            </w:r>
            <w:proofErr w:type="spellEnd"/>
            <w:r w:rsidRPr="00946DAE">
              <w:rPr>
                <w:rFonts w:ascii="øwª:" w:hAnsi="øwª:" w:cs="øwª:"/>
                <w:b/>
                <w:bCs/>
                <w:sz w:val="28"/>
                <w:szCs w:val="28"/>
                <w:lang w:val="en-US"/>
              </w:rPr>
              <w:t xml:space="preserve">: Uno studio </w:t>
            </w:r>
            <w:proofErr w:type="spellStart"/>
            <w:r w:rsidR="00D40E49">
              <w:rPr>
                <w:rFonts w:ascii="øwª:" w:hAnsi="øwª:" w:cs="øwª:"/>
                <w:b/>
                <w:bCs/>
                <w:sz w:val="28"/>
                <w:szCs w:val="28"/>
                <w:lang w:val="en-US"/>
              </w:rPr>
              <w:t>globale</w:t>
            </w:r>
            <w:proofErr w:type="spellEnd"/>
            <w:r w:rsidR="00D40E49">
              <w:rPr>
                <w:rFonts w:ascii="øwª:" w:hAnsi="øwª:" w:cs="øwª:"/>
                <w:b/>
                <w:bCs/>
                <w:sz w:val="28"/>
                <w:szCs w:val="28"/>
                <w:lang w:val="en-US"/>
              </w:rPr>
              <w:t xml:space="preserve"> </w:t>
            </w:r>
            <w:proofErr w:type="spellStart"/>
            <w:r w:rsidR="00D40E49">
              <w:rPr>
                <w:rFonts w:ascii="øwª:" w:hAnsi="øwª:" w:cs="øwª:"/>
                <w:b/>
                <w:bCs/>
                <w:sz w:val="28"/>
                <w:szCs w:val="28"/>
                <w:lang w:val="en-US"/>
              </w:rPr>
              <w:t>prospettico</w:t>
            </w:r>
            <w:proofErr w:type="spellEnd"/>
            <w:r w:rsidR="00D40E49">
              <w:rPr>
                <w:rFonts w:ascii="øwª:" w:hAnsi="øwª:" w:cs="øwª:"/>
                <w:b/>
                <w:bCs/>
                <w:sz w:val="28"/>
                <w:szCs w:val="28"/>
                <w:lang w:val="en-US"/>
              </w:rPr>
              <w:t xml:space="preserve"> </w:t>
            </w:r>
            <w:bookmarkStart w:id="0" w:name="_GoBack"/>
            <w:bookmarkEnd w:id="0"/>
            <w:proofErr w:type="spellStart"/>
            <w:r w:rsidRPr="00946DAE">
              <w:rPr>
                <w:rFonts w:ascii="øwª:" w:hAnsi="øwª:" w:cs="øwª:"/>
                <w:b/>
                <w:bCs/>
                <w:sz w:val="28"/>
                <w:szCs w:val="28"/>
                <w:lang w:val="en-US"/>
              </w:rPr>
              <w:t>sulla</w:t>
            </w:r>
            <w:proofErr w:type="spellEnd"/>
            <w:r w:rsidRPr="00946DAE">
              <w:rPr>
                <w:rFonts w:ascii="øwª:" w:hAnsi="øwª:" w:cs="øwª:"/>
                <w:b/>
                <w:bCs/>
                <w:sz w:val="28"/>
                <w:szCs w:val="28"/>
                <w:lang w:val="en-US"/>
              </w:rPr>
              <w:t xml:space="preserve"> </w:t>
            </w:r>
            <w:proofErr w:type="spellStart"/>
            <w:r w:rsidRPr="00946DAE">
              <w:rPr>
                <w:rFonts w:ascii="øwª:" w:hAnsi="øwª:" w:cs="øwª:"/>
                <w:b/>
                <w:bCs/>
                <w:sz w:val="28"/>
                <w:szCs w:val="28"/>
                <w:lang w:val="en-US"/>
              </w:rPr>
              <w:t>chirurgia</w:t>
            </w:r>
            <w:proofErr w:type="spellEnd"/>
            <w:r w:rsidRPr="00946DAE">
              <w:rPr>
                <w:rFonts w:ascii="øwª:" w:hAnsi="øwª:" w:cs="øwª:"/>
                <w:b/>
                <w:bCs/>
                <w:sz w:val="28"/>
                <w:szCs w:val="28"/>
                <w:lang w:val="en-US"/>
              </w:rPr>
              <w:t xml:space="preserve"> </w:t>
            </w:r>
            <w:proofErr w:type="spellStart"/>
            <w:r w:rsidRPr="00946DAE">
              <w:rPr>
                <w:rFonts w:ascii="øwª:" w:hAnsi="øwª:" w:cs="øwª:"/>
                <w:b/>
                <w:bCs/>
                <w:sz w:val="28"/>
                <w:szCs w:val="28"/>
                <w:lang w:val="en-US"/>
              </w:rPr>
              <w:t>dell’ernia</w:t>
            </w:r>
            <w:proofErr w:type="spellEnd"/>
            <w:r w:rsidRPr="00946DAE">
              <w:rPr>
                <w:rFonts w:ascii="øwª:" w:hAnsi="øwª:" w:cs="øwª:"/>
                <w:b/>
                <w:bCs/>
                <w:sz w:val="28"/>
                <w:szCs w:val="28"/>
                <w:lang w:val="en-US"/>
              </w:rPr>
              <w:t xml:space="preserve"> </w:t>
            </w:r>
            <w:proofErr w:type="spellStart"/>
            <w:r w:rsidRPr="00946DAE">
              <w:rPr>
                <w:rFonts w:ascii="øwª:" w:hAnsi="øwª:" w:cs="øwª:"/>
                <w:b/>
                <w:bCs/>
                <w:sz w:val="28"/>
                <w:szCs w:val="28"/>
                <w:lang w:val="en-US"/>
              </w:rPr>
              <w:t>inguinale</w:t>
            </w:r>
            <w:proofErr w:type="spellEnd"/>
            <w:r w:rsidRPr="00946DAE">
              <w:rPr>
                <w:rFonts w:ascii="øwª:" w:hAnsi="øwª:" w:cs="øwª:"/>
                <w:b/>
                <w:bCs/>
                <w:sz w:val="28"/>
                <w:szCs w:val="28"/>
                <w:lang w:val="en-US"/>
              </w:rPr>
              <w:t xml:space="preserve"> </w:t>
            </w:r>
          </w:p>
          <w:p w14:paraId="5D439612" w14:textId="77777777" w:rsidR="00946DAE" w:rsidRPr="00946DAE" w:rsidRDefault="00946DAE" w:rsidP="00161FA5">
            <w:pPr>
              <w:pStyle w:val="Titolo3"/>
              <w:spacing w:before="0" w:after="0"/>
              <w:rPr>
                <w:sz w:val="28"/>
                <w:szCs w:val="28"/>
              </w:rPr>
            </w:pPr>
          </w:p>
          <w:p w14:paraId="23A8A786" w14:textId="628826C2" w:rsidR="00D370CD" w:rsidRDefault="00D370CD" w:rsidP="00161FA5">
            <w:pPr>
              <w:pStyle w:val="Titolo3"/>
              <w:spacing w:before="0" w:after="0"/>
            </w:pPr>
          </w:p>
          <w:p w14:paraId="155697F1" w14:textId="7C2FD47F" w:rsidR="002C2CDD" w:rsidRPr="00333CD3" w:rsidRDefault="009B41E6" w:rsidP="00161FA5">
            <w:pPr>
              <w:pStyle w:val="Titolo3"/>
              <w:spacing w:before="0" w:after="0"/>
            </w:pPr>
            <w:r>
              <w:t>Invito alla partecipazione</w:t>
            </w:r>
          </w:p>
          <w:p w14:paraId="2A5E93A3" w14:textId="2C43938D" w:rsidR="009B41E6" w:rsidRDefault="009B41E6" w:rsidP="00161FA5">
            <w:pPr>
              <w:jc w:val="both"/>
            </w:pPr>
            <w:r>
              <w:t xml:space="preserve">Gentile paziente, Le è stato proposto di partecipare ad uno studio osservazionale prospettico. Prima che Lei decida in merito all’eventuale partecipazione, è importante che comprenda i motivi per i quali tale ricerca viene effettuata e cosa essa comporta. La preghiamo di leggere con attenzione questo documento e, se lo desidera, di discuterne con altre persone, prendendo tutto il tempo che Le necessita ed </w:t>
            </w:r>
            <w:proofErr w:type="spellStart"/>
            <w:r>
              <w:t>invitandoLa</w:t>
            </w:r>
            <w:proofErr w:type="spellEnd"/>
            <w:r>
              <w:t xml:space="preserve"> a chiederci chiarimenti qualora non comprendesse o avesse bisogno di ulteriori precisazioni. </w:t>
            </w:r>
          </w:p>
          <w:p w14:paraId="01C228B7" w14:textId="621A664E" w:rsidR="002C2CDD" w:rsidRPr="00333CD3" w:rsidRDefault="009B41E6" w:rsidP="00161FA5">
            <w:pPr>
              <w:pStyle w:val="Titolo3"/>
              <w:spacing w:before="120" w:after="0"/>
            </w:pPr>
            <w:r>
              <w:t>SCOPO DELLO STUDIO</w:t>
            </w:r>
          </w:p>
          <w:p w14:paraId="29349B9E" w14:textId="7B33604D" w:rsidR="00C57950" w:rsidRPr="00251EBC" w:rsidRDefault="009B41E6" w:rsidP="00C57950">
            <w:pPr>
              <w:pStyle w:val="PreformattatoHTML"/>
              <w:spacing w:line="276" w:lineRule="auto"/>
              <w:jc w:val="both"/>
              <w:rPr>
                <w:rFonts w:asciiTheme="minorHAnsi" w:hAnsiTheme="minorHAnsi" w:cs="Arial"/>
                <w:color w:val="202124"/>
              </w:rPr>
            </w:pPr>
            <w:r w:rsidRPr="00251EBC">
              <w:rPr>
                <w:rFonts w:asciiTheme="minorHAnsi" w:hAnsiTheme="minorHAnsi"/>
              </w:rPr>
              <w:t>Questo studio di ricerca</w:t>
            </w:r>
            <w:r w:rsidR="001772DA" w:rsidRPr="00251EBC">
              <w:rPr>
                <w:rFonts w:asciiTheme="minorHAnsi" w:hAnsiTheme="minorHAnsi"/>
              </w:rPr>
              <w:t xml:space="preserve"> </w:t>
            </w:r>
            <w:r w:rsidRPr="00251EBC">
              <w:rPr>
                <w:rFonts w:asciiTheme="minorHAnsi" w:hAnsiTheme="minorHAnsi"/>
              </w:rPr>
              <w:t xml:space="preserve">si propone </w:t>
            </w:r>
            <w:r w:rsidR="008A6DEB" w:rsidRPr="00251EBC">
              <w:rPr>
                <w:rStyle w:val="y2iqfc"/>
                <w:rFonts w:asciiTheme="minorHAnsi" w:hAnsiTheme="minorHAnsi" w:cs="Arial"/>
                <w:color w:val="202124"/>
              </w:rPr>
              <w:t>di approfondire il trattamento chirurgico</w:t>
            </w:r>
            <w:r w:rsidR="00946DAE">
              <w:rPr>
                <w:rStyle w:val="y2iqfc"/>
                <w:rFonts w:asciiTheme="minorHAnsi" w:hAnsiTheme="minorHAnsi" w:cs="Arial"/>
                <w:color w:val="202124"/>
              </w:rPr>
              <w:t xml:space="preserve"> degli interventi sull’ernia inguinale, sia in forma programmata che urgente,</w:t>
            </w:r>
            <w:r w:rsidR="008A6DEB" w:rsidRPr="00251EBC">
              <w:rPr>
                <w:rStyle w:val="y2iqfc"/>
                <w:rFonts w:asciiTheme="minorHAnsi" w:hAnsiTheme="minorHAnsi" w:cs="Arial"/>
                <w:color w:val="202124"/>
              </w:rPr>
              <w:t xml:space="preserve"> in </w:t>
            </w:r>
            <w:r w:rsidR="005C50D9">
              <w:rPr>
                <w:rStyle w:val="y2iqfc"/>
                <w:rFonts w:asciiTheme="minorHAnsi" w:hAnsiTheme="minorHAnsi" w:cs="Arial"/>
                <w:color w:val="202124"/>
              </w:rPr>
              <w:t xml:space="preserve">un campione internazionale </w:t>
            </w:r>
            <w:r w:rsidR="008A6DEB" w:rsidRPr="00251EBC">
              <w:rPr>
                <w:rStyle w:val="y2iqfc"/>
                <w:rFonts w:asciiTheme="minorHAnsi" w:hAnsiTheme="minorHAnsi" w:cs="Arial"/>
                <w:color w:val="202124"/>
              </w:rPr>
              <w:t>di pazienti</w:t>
            </w:r>
            <w:r w:rsidR="00946DAE">
              <w:rPr>
                <w:rFonts w:asciiTheme="minorHAnsi" w:hAnsiTheme="minorHAnsi"/>
              </w:rPr>
              <w:t xml:space="preserve"> e vedere se esso è aderente a degli standard descritti in letteratura. </w:t>
            </w:r>
            <w:r w:rsidR="00C57950" w:rsidRPr="00251EBC">
              <w:rPr>
                <w:rStyle w:val="y2iqfc"/>
                <w:rFonts w:asciiTheme="minorHAnsi" w:hAnsiTheme="minorHAnsi" w:cs="Arial"/>
                <w:color w:val="202124"/>
              </w:rPr>
              <w:t xml:space="preserve">Obiettivi secondari dello studio </w:t>
            </w:r>
            <w:r w:rsidR="00946DAE">
              <w:rPr>
                <w:rStyle w:val="y2iqfc"/>
                <w:rFonts w:asciiTheme="minorHAnsi" w:hAnsiTheme="minorHAnsi" w:cs="Arial"/>
                <w:color w:val="202124"/>
              </w:rPr>
              <w:t xml:space="preserve">saranno quelli di identificare a 30 giorni, il tasso di infezioni della ferita, il tasso di ricovero e di </w:t>
            </w:r>
            <w:proofErr w:type="spellStart"/>
            <w:r w:rsidR="00946DAE">
              <w:rPr>
                <w:rStyle w:val="y2iqfc"/>
                <w:rFonts w:asciiTheme="minorHAnsi" w:hAnsiTheme="minorHAnsi" w:cs="Arial"/>
                <w:color w:val="202124"/>
              </w:rPr>
              <w:t>reintervento</w:t>
            </w:r>
            <w:proofErr w:type="spellEnd"/>
            <w:r w:rsidR="00946DAE">
              <w:rPr>
                <w:rStyle w:val="y2iqfc"/>
                <w:rFonts w:asciiTheme="minorHAnsi" w:hAnsiTheme="minorHAnsi" w:cs="Arial"/>
                <w:color w:val="202124"/>
              </w:rPr>
              <w:t xml:space="preserve"> e le complicanze che occorrono dopo l’intervento</w:t>
            </w:r>
            <w:r w:rsidR="00C57950" w:rsidRPr="00251EBC">
              <w:rPr>
                <w:rFonts w:asciiTheme="minorHAnsi" w:hAnsiTheme="minorHAnsi" w:cs="Arial"/>
                <w:color w:val="202124"/>
              </w:rPr>
              <w:t>.</w:t>
            </w:r>
          </w:p>
          <w:p w14:paraId="1FE87AA5" w14:textId="77777777" w:rsidR="00C57950" w:rsidRPr="00251EBC" w:rsidRDefault="00C57950" w:rsidP="00161FA5">
            <w:pPr>
              <w:jc w:val="both"/>
            </w:pPr>
          </w:p>
          <w:p w14:paraId="437172AF" w14:textId="599EC26E" w:rsidR="009B41E6" w:rsidRDefault="009B41E6" w:rsidP="00161FA5">
            <w:pPr>
              <w:jc w:val="both"/>
            </w:pPr>
            <w:r>
              <w:t>A questo studio parteciperanno tutti i p</w:t>
            </w:r>
            <w:r w:rsidR="006860EA">
              <w:t>azienti</w:t>
            </w:r>
            <w:r>
              <w:t xml:space="preserve"> </w:t>
            </w:r>
            <w:r w:rsidR="00946DAE">
              <w:t xml:space="preserve">sottoposti a intervento chirurgico per ernia </w:t>
            </w:r>
            <w:proofErr w:type="spellStart"/>
            <w:r w:rsidR="00946DAE">
              <w:t>inguianle</w:t>
            </w:r>
            <w:proofErr w:type="spellEnd"/>
            <w:r w:rsidR="00946DAE">
              <w:t xml:space="preserve"> </w:t>
            </w:r>
            <w:r w:rsidR="001772DA">
              <w:t xml:space="preserve">ricoverati </w:t>
            </w:r>
            <w:r>
              <w:t xml:space="preserve">presso </w:t>
            </w:r>
            <w:r w:rsidRPr="00F94E10">
              <w:rPr>
                <w:highlight w:val="yellow"/>
              </w:rPr>
              <w:t>NOME DEL CENTRO</w:t>
            </w:r>
            <w:r w:rsidR="001772DA">
              <w:t xml:space="preserve"> </w:t>
            </w:r>
            <w:r>
              <w:t xml:space="preserve">per un periodo di </w:t>
            </w:r>
            <w:r w:rsidR="00946DAE">
              <w:t xml:space="preserve">4 </w:t>
            </w:r>
            <w:r>
              <w:t xml:space="preserve">settimane </w:t>
            </w:r>
            <w:r w:rsidR="00946DAE">
              <w:t xml:space="preserve">compreso tra il 30 gennaio 2023 e il </w:t>
            </w:r>
            <w:r w:rsidR="009B6142">
              <w:t xml:space="preserve">21 maggio </w:t>
            </w:r>
            <w:r w:rsidR="001772DA">
              <w:t>202</w:t>
            </w:r>
            <w:r w:rsidR="00C57950">
              <w:t>3</w:t>
            </w:r>
            <w:r w:rsidR="006860EA">
              <w:t xml:space="preserve">. </w:t>
            </w:r>
          </w:p>
          <w:p w14:paraId="22679BD0" w14:textId="54BD3123" w:rsidR="009B41E6" w:rsidRDefault="009B41E6" w:rsidP="00161FA5">
            <w:pPr>
              <w:jc w:val="both"/>
              <w:rPr>
                <w:caps/>
              </w:rPr>
            </w:pPr>
            <w:r>
              <w:t>L’inclusione nello studio non comporta test o cure aggiuntive rispetto a quelle che Lei riceverebbe in relazione alle sue condizioni cliniche e all’evoluzione della sua degenza.</w:t>
            </w:r>
          </w:p>
          <w:p w14:paraId="7EB1A372" w14:textId="5CC2AC88" w:rsidR="002C2CDD" w:rsidRPr="00333CD3" w:rsidRDefault="00A7774F" w:rsidP="00161FA5">
            <w:pPr>
              <w:pStyle w:val="Titolo3"/>
              <w:spacing w:before="120" w:after="0"/>
            </w:pPr>
            <w:r>
              <w:t>partecipazione volontaria/diritto di ritirarsi dallo studio</w:t>
            </w:r>
          </w:p>
          <w:p w14:paraId="762C4417" w14:textId="01BF7F1D" w:rsidR="00A7774F" w:rsidRDefault="00A7774F" w:rsidP="00161FA5">
            <w:pPr>
              <w:jc w:val="both"/>
            </w:pPr>
            <w:r>
              <w:t>La decisione di partecipare o non partecipare dipende solo da Lei. Lei è comunque libero/a di non prendere parte a questo studio ovvero di ritirarsi in qualsiasi momento, senza fornire alcuna giustificazione e senza che questo pregiudichi la qualità abituale delle prestazioni mediche che riceve.</w:t>
            </w:r>
          </w:p>
          <w:p w14:paraId="2A7C19BC" w14:textId="77777777" w:rsidR="00F605E5" w:rsidRDefault="00F605E5" w:rsidP="00161FA5">
            <w:pPr>
              <w:jc w:val="both"/>
            </w:pPr>
          </w:p>
          <w:p w14:paraId="6A959186" w14:textId="77777777" w:rsidR="00C57950" w:rsidRDefault="00C57950" w:rsidP="00161FA5">
            <w:pPr>
              <w:pStyle w:val="Titolo3"/>
              <w:spacing w:before="120" w:after="0"/>
            </w:pPr>
          </w:p>
          <w:p w14:paraId="234F2575" w14:textId="627CD8C9" w:rsidR="00A7774F" w:rsidRPr="00333CD3" w:rsidRDefault="00A7774F" w:rsidP="00161FA5">
            <w:pPr>
              <w:pStyle w:val="Titolo3"/>
              <w:spacing w:before="120" w:after="0"/>
            </w:pPr>
            <w:r>
              <w:lastRenderedPageBreak/>
              <w:t>REVISIONE ETICA</w:t>
            </w:r>
          </w:p>
          <w:p w14:paraId="0DD4BBD6" w14:textId="77777777" w:rsidR="00A7774F" w:rsidRDefault="00A7774F" w:rsidP="00161FA5">
            <w:pPr>
              <w:jc w:val="both"/>
            </w:pPr>
            <w:r>
              <w:t>Lo studio è stato approvato dal</w:t>
            </w:r>
            <w:r w:rsidRPr="0059221F">
              <w:rPr>
                <w:highlight w:val="yellow"/>
              </w:rPr>
              <w:t>…………</w:t>
            </w:r>
            <w:proofErr w:type="gramStart"/>
            <w:r w:rsidRPr="0059221F">
              <w:rPr>
                <w:highlight w:val="yellow"/>
              </w:rPr>
              <w:t>…….</w:t>
            </w:r>
            <w:proofErr w:type="gramEnd"/>
            <w:r w:rsidRPr="0059221F">
              <w:rPr>
                <w:highlight w:val="yellow"/>
              </w:rPr>
              <w:t>.</w:t>
            </w:r>
          </w:p>
          <w:p w14:paraId="3536C740" w14:textId="2D3070E0" w:rsidR="00A7774F" w:rsidRDefault="00A7774F" w:rsidP="00161FA5">
            <w:pPr>
              <w:autoSpaceDE w:val="0"/>
              <w:autoSpaceDN w:val="0"/>
              <w:adjustRightInd w:val="0"/>
              <w:jc w:val="both"/>
            </w:pPr>
            <w:r>
              <w:t>Lo studio sarà condotto in accordo alla Dichiarazione di Helsinki, alle Norme della Buona Pratica Clinica (D.M. 15/07/97) ed alla normativa vigente.</w:t>
            </w:r>
          </w:p>
          <w:p w14:paraId="2A1EFA97" w14:textId="2241F5B8" w:rsidR="00A7774F" w:rsidRPr="00333CD3" w:rsidRDefault="00A7774F" w:rsidP="00161FA5">
            <w:pPr>
              <w:pStyle w:val="Titolo3"/>
              <w:spacing w:before="120" w:after="0"/>
            </w:pPr>
            <w:r>
              <w:t>spese e compensi</w:t>
            </w:r>
          </w:p>
          <w:p w14:paraId="5AFEAA74" w14:textId="77777777" w:rsidR="00A7774F" w:rsidRDefault="00A7774F" w:rsidP="00161FA5">
            <w:pPr>
              <w:jc w:val="both"/>
            </w:pPr>
            <w:r>
              <w:t xml:space="preserve">La sua eventuale partecipazione a questo studio non comporterà per Lei alcun aggravio di spese. Nessun compenso o rimborso verrà elargito per la Sua partecipazione allo studio. </w:t>
            </w:r>
          </w:p>
          <w:p w14:paraId="52E622A2" w14:textId="0DEF227B" w:rsidR="00A7774F" w:rsidRPr="00333CD3" w:rsidRDefault="00A7774F" w:rsidP="00161FA5">
            <w:pPr>
              <w:pStyle w:val="Titolo3"/>
              <w:spacing w:before="120" w:after="0"/>
            </w:pPr>
            <w:r>
              <w:t>responsabilità del/della paziente</w:t>
            </w:r>
          </w:p>
          <w:p w14:paraId="47FCF880" w14:textId="77777777" w:rsidR="00A7774F" w:rsidRDefault="00A7774F" w:rsidP="00161FA5">
            <w:pPr>
              <w:jc w:val="both"/>
            </w:pPr>
            <w:r>
              <w:t xml:space="preserve">Se decidesse di partecipare allo Studio, il Medico sperimentatore dello Studio Le chiederà di firmare e datare il modulo di Consenso Informato Scritto. La firma di questo modulo serve a garantire che Lei abbia ricevuto una informazione completa e che abbia dato liberamente il Suo consenso a partecipare allo Studio. </w:t>
            </w:r>
          </w:p>
          <w:p w14:paraId="395C17EE" w14:textId="6EBAD92D" w:rsidR="00A7774F" w:rsidRPr="00333CD3" w:rsidRDefault="00A7774F" w:rsidP="00161FA5">
            <w:pPr>
              <w:pStyle w:val="Titolo3"/>
              <w:spacing w:before="120" w:after="0"/>
            </w:pPr>
            <w:r>
              <w:t>rischi correlati agli esami da effettuare nel corso dello studio</w:t>
            </w:r>
          </w:p>
          <w:p w14:paraId="39BE4E6F" w14:textId="67665798" w:rsidR="00A7774F" w:rsidRDefault="00A7774F" w:rsidP="00161FA5">
            <w:pPr>
              <w:jc w:val="both"/>
            </w:pPr>
            <w:r>
              <w:t xml:space="preserve">La partecipazione a questo Studio non comporta rischi specifici in quanto tutti gli esami sono di routine e </w:t>
            </w:r>
            <w:r w:rsidR="008A6DEB">
              <w:t>L</w:t>
            </w:r>
            <w:r>
              <w:t xml:space="preserve">ei vi sarebbe comunque stato sottoposto pur non partecipando allo studio. </w:t>
            </w:r>
          </w:p>
          <w:p w14:paraId="6ED9ECBE" w14:textId="2D17337F" w:rsidR="00A7774F" w:rsidRPr="00161FA5" w:rsidRDefault="00A7774F" w:rsidP="00161FA5">
            <w:pPr>
              <w:jc w:val="both"/>
              <w:rPr>
                <w:caps/>
              </w:rPr>
            </w:pPr>
            <w:r>
              <w:t>Nessun dato identificativo sarà inviato a parte sesso ed età e comunque i dati saranno gestiti in maniera protetta e in pieno anonimato secondo i più elevati standard internazionali.</w:t>
            </w:r>
          </w:p>
          <w:p w14:paraId="229D27C6" w14:textId="1DD9ACFA" w:rsidR="00A7774F" w:rsidRPr="00333CD3" w:rsidRDefault="00A7774F" w:rsidP="00161FA5">
            <w:pPr>
              <w:pStyle w:val="Titolo3"/>
              <w:spacing w:before="120" w:after="0"/>
            </w:pPr>
            <w:r>
              <w:t>possibili benefici derivanti dalla partecipazione allo studio</w:t>
            </w:r>
          </w:p>
          <w:p w14:paraId="6926441D" w14:textId="2469D756" w:rsidR="00A7774F" w:rsidRDefault="00A7774F" w:rsidP="00161FA5">
            <w:pPr>
              <w:jc w:val="both"/>
            </w:pPr>
            <w:r>
              <w:t xml:space="preserve">La partecipazione a questo studio consentirà una valutazione delle cure da </w:t>
            </w:r>
            <w:r w:rsidR="008A6DEB">
              <w:t>L</w:t>
            </w:r>
            <w:r>
              <w:t>ei ricevute, permettendo in futuro, se fosse necessario, di migliorarle attraverso le elaborazion</w:t>
            </w:r>
            <w:r w:rsidR="009B6142">
              <w:t>i di linee guida internazionali o di ulteriori studi sull’argomento.</w:t>
            </w:r>
          </w:p>
          <w:p w14:paraId="7031A6DD" w14:textId="16EE89DA" w:rsidR="00A7774F" w:rsidRPr="00333CD3" w:rsidRDefault="00E97E30" w:rsidP="00161FA5">
            <w:pPr>
              <w:pStyle w:val="Titolo3"/>
              <w:spacing w:before="120" w:after="0"/>
            </w:pPr>
            <w:r>
              <w:t>Risultati dello studio</w:t>
            </w:r>
          </w:p>
          <w:p w14:paraId="5C4B8768" w14:textId="77777777" w:rsidR="00E97E30" w:rsidRDefault="00E97E30" w:rsidP="00161FA5">
            <w:pPr>
              <w:jc w:val="both"/>
            </w:pPr>
            <w:r>
              <w:t>I risultati dello studio potranno essere oggetto di pubblicazione nella letteratura scientifica. Comunque sia, la Sua identità rimarrà sempre segreta.</w:t>
            </w:r>
          </w:p>
          <w:p w14:paraId="58968F99" w14:textId="77777777" w:rsidR="00E97E30" w:rsidRDefault="00E97E30" w:rsidP="00161FA5">
            <w:pPr>
              <w:jc w:val="both"/>
              <w:rPr>
                <w:caps/>
              </w:rPr>
            </w:pPr>
            <w:r>
              <w:t xml:space="preserve">Potrà conoscere i risultati dello studio facendone richiesta al responsabile locale dello studio dott. </w:t>
            </w:r>
            <w:r w:rsidRPr="00C54640">
              <w:rPr>
                <w:highlight w:val="yellow"/>
              </w:rPr>
              <w:t>……</w:t>
            </w:r>
          </w:p>
          <w:p w14:paraId="276D8979" w14:textId="7A24A35E" w:rsidR="00A7774F" w:rsidRPr="00333CD3" w:rsidRDefault="00E97E30" w:rsidP="00161FA5">
            <w:pPr>
              <w:pStyle w:val="Titolo3"/>
              <w:spacing w:before="120" w:after="0"/>
            </w:pPr>
            <w:r>
              <w:lastRenderedPageBreak/>
              <w:t>trattamento dei dati</w:t>
            </w:r>
          </w:p>
          <w:p w14:paraId="67F88E71" w14:textId="6F7046E8" w:rsidR="00E97E30" w:rsidRPr="00C57950" w:rsidRDefault="00E97E30" w:rsidP="00161FA5">
            <w:pPr>
              <w:pStyle w:val="Titolo4"/>
              <w:spacing w:before="0"/>
              <w:rPr>
                <w:b/>
                <w:bCs/>
              </w:rPr>
            </w:pPr>
            <w:r w:rsidRPr="00C57950">
              <w:rPr>
                <w:b/>
                <w:bCs/>
              </w:rPr>
              <w:t>titolari del trattamento e relative finalità</w:t>
            </w:r>
          </w:p>
          <w:p w14:paraId="3FC95CD6" w14:textId="22482BDC" w:rsidR="00E97E30" w:rsidRDefault="00C57950" w:rsidP="00161FA5">
            <w:pPr>
              <w:jc w:val="both"/>
            </w:pPr>
            <w:r>
              <w:t>L’Università di Birmingham nel Regno Unito è</w:t>
            </w:r>
            <w:r w:rsidR="00E97E30">
              <w:t xml:space="preserve"> il</w:t>
            </w:r>
            <w:r>
              <w:t xml:space="preserve"> centro</w:t>
            </w:r>
            <w:r w:rsidR="00E97E30">
              <w:t xml:space="preserve"> promotore dello studio che ha commissionato lo studio che Le è stato descritto, ciascuno per gli ambiti di propria competenza e in accordo alle responsabilità previste dalle norme della buona pratica clinica, tratteranno i Suoi dati personali, in particolare quelli sulla salute e, soltanto nella misura in cui sono indispensabili in relazione all'obiettivo dello studio, altri dati relativi alla Sua origine, ai Suoi stili di vita e alle Sue condizioni cliniche, esclusivamente in funzione della realizzazione dello studio e a fini di farmacovigilanza.</w:t>
            </w:r>
          </w:p>
          <w:p w14:paraId="2AFB55B6" w14:textId="77777777" w:rsidR="00E97E30" w:rsidRPr="00E97E30" w:rsidRDefault="00E97E30" w:rsidP="00161FA5">
            <w:pPr>
              <w:pStyle w:val="NormaleWeb"/>
              <w:spacing w:before="0" w:beforeAutospacing="0" w:after="0" w:afterAutospacing="0"/>
              <w:jc w:val="both"/>
              <w:rPr>
                <w:rFonts w:asciiTheme="minorHAnsi" w:hAnsiTheme="minorHAnsi"/>
                <w:i/>
                <w:iCs/>
                <w:color w:val="auto"/>
                <w:sz w:val="20"/>
                <w:szCs w:val="20"/>
              </w:rPr>
            </w:pPr>
            <w:r w:rsidRPr="00E97E30">
              <w:rPr>
                <w:rFonts w:asciiTheme="minorHAnsi" w:hAnsiTheme="minorHAnsi"/>
                <w:color w:val="auto"/>
                <w:sz w:val="20"/>
                <w:szCs w:val="20"/>
              </w:rPr>
              <w:t>A tal fine i dati indicati saranno raccolti dal Centro di sperimentazione e trasmessi al promotore dello studio</w:t>
            </w:r>
            <w:r w:rsidRPr="00E97E30">
              <w:rPr>
                <w:rFonts w:asciiTheme="minorHAnsi" w:hAnsiTheme="minorHAnsi"/>
                <w:i/>
                <w:iCs/>
                <w:color w:val="auto"/>
                <w:sz w:val="20"/>
                <w:szCs w:val="20"/>
              </w:rPr>
              <w:t>.</w:t>
            </w:r>
          </w:p>
          <w:p w14:paraId="211FFA99" w14:textId="4CE9E1EF" w:rsidR="00E97E30" w:rsidRDefault="00E97E30" w:rsidP="00161FA5">
            <w:pPr>
              <w:jc w:val="both"/>
            </w:pPr>
            <w:r>
              <w:t>Il trattamento dei dati personali relativi a Sua origine, ai Suoi stili di vita e alle Sue condizioni cliniche, è indispensabile allo svolgimento dello studio: il rifiuto di conferirli non Le consentirà di parteciparvi.</w:t>
            </w:r>
          </w:p>
          <w:p w14:paraId="24BD2030" w14:textId="3F697B8E" w:rsidR="00E97E30" w:rsidRPr="00C57950" w:rsidRDefault="00E97E30" w:rsidP="00161FA5">
            <w:pPr>
              <w:pStyle w:val="Titolo4"/>
              <w:spacing w:before="0"/>
              <w:rPr>
                <w:b/>
                <w:bCs/>
              </w:rPr>
            </w:pPr>
            <w:r w:rsidRPr="00C57950">
              <w:rPr>
                <w:b/>
                <w:bCs/>
              </w:rPr>
              <w:t>Natura dei dati</w:t>
            </w:r>
          </w:p>
          <w:p w14:paraId="1F738A38" w14:textId="6A3880E4" w:rsidR="00A7774F" w:rsidRDefault="00E97E30" w:rsidP="00161FA5">
            <w:pPr>
              <w:jc w:val="both"/>
            </w:pPr>
            <w:r>
              <w:t>Il medico che La seguirà in questo studio La identificherà con un codice: i dati che La riguardano raccolti nel corso dello studio, ad eccezione del Suo nominativo, saranno trasmessi al promotore dello studio, registrati, elaborati e conservati unitamente a tale codice, alla Sua data di nascita, al sesso, ai Suoi fattori di rischio ed alle Sue condizioni cliniche. Soltanto il medico e i soggetti autorizzati potranno collegare questo codice al Suo nominativo.</w:t>
            </w:r>
          </w:p>
          <w:p w14:paraId="69A42B23" w14:textId="0F0C75B4" w:rsidR="00E97E30" w:rsidRPr="00C57950" w:rsidRDefault="00E97E30" w:rsidP="00161FA5">
            <w:pPr>
              <w:pStyle w:val="Titolo4"/>
              <w:spacing w:before="0"/>
              <w:rPr>
                <w:b/>
                <w:bCs/>
              </w:rPr>
            </w:pPr>
            <w:r w:rsidRPr="00C57950">
              <w:rPr>
                <w:b/>
                <w:bCs/>
              </w:rPr>
              <w:t>MODALITà del trattamento</w:t>
            </w:r>
          </w:p>
          <w:p w14:paraId="6C0C23D3" w14:textId="610A2AC0" w:rsidR="00E97E30" w:rsidRDefault="00E97E30" w:rsidP="00161FA5">
            <w:pPr>
              <w:jc w:val="both"/>
            </w:pPr>
            <w:r>
              <w:t>I dati, trattati mediante strumenti anche elettronici, saranno diffusi solo in forma rigorosamente anonima, ad esempio attraverso pubblicazioni scientifiche, statistiche e convegni scientifici. La Sua partecipazione allo studio implica che, in conformità alla normativa sulle sperimentazioni cliniche dei medicinali, il personale del promotore dello studio o delle società esterne che eseguono per conto della prima il monitoraggio e la verifica dello studio, il Comitato Etico e le autorità sanitarie italiane e straniere potranno conoscere i dati che La riguardano, contenuti anche nella Sua documentazione clinica originale, con modalità tali da garantire la riservatezza della Sua identità.</w:t>
            </w:r>
          </w:p>
          <w:p w14:paraId="4EC2522F" w14:textId="4C8862D0" w:rsidR="00E97E30" w:rsidRPr="00C57950" w:rsidRDefault="00E97E30" w:rsidP="00161FA5">
            <w:pPr>
              <w:pStyle w:val="Titolo4"/>
              <w:spacing w:before="0"/>
              <w:rPr>
                <w:b/>
                <w:bCs/>
              </w:rPr>
            </w:pPr>
            <w:r w:rsidRPr="00C57950">
              <w:rPr>
                <w:b/>
                <w:bCs/>
              </w:rPr>
              <w:t>Esercizio dei diritti</w:t>
            </w:r>
          </w:p>
          <w:p w14:paraId="1C9EC6AA" w14:textId="422014BF" w:rsidR="00E97E30" w:rsidRDefault="00E97E30" w:rsidP="00161FA5">
            <w:pPr>
              <w:jc w:val="both"/>
            </w:pPr>
            <w:r>
              <w:t>Potrà esercitare i diritti di cui all'art. 7 del Codice (es. accedere ai Suoi dati personali, integrarli, aggiornarli, rettificarli, opporsi al loro trattamento per motivi legittimi, ecc.) rivolgendosi direttamente al medic</w:t>
            </w:r>
            <w:r w:rsidR="005C50D9">
              <w:t>o del centro di sperimentazione.</w:t>
            </w:r>
          </w:p>
          <w:p w14:paraId="123826A0" w14:textId="77777777" w:rsidR="00E97E30" w:rsidRDefault="00E97E30" w:rsidP="00161FA5">
            <w:pPr>
              <w:jc w:val="both"/>
            </w:pPr>
            <w:r>
              <w:t>Potrà interrompere in ogni momento e senza fornire alcuna giustificazione la Sua partecipazione allo studio. Non saranno inoltre raccolti ulteriori dati che La riguardano, ferma restando l'utilizzazione di quelli eventualmente già raccolti per determinare, senza alterarli, i risultati della ricerca.</w:t>
            </w:r>
          </w:p>
          <w:p w14:paraId="0BCF1674" w14:textId="744099A3" w:rsidR="00A7774F" w:rsidRPr="009B6142" w:rsidRDefault="00E97E30" w:rsidP="00440AD2">
            <w:pPr>
              <w:pStyle w:val="Titolo3"/>
              <w:jc w:val="center"/>
              <w:rPr>
                <w:sz w:val="44"/>
                <w:szCs w:val="44"/>
              </w:rPr>
            </w:pPr>
            <w:r w:rsidRPr="009B6142">
              <w:rPr>
                <w:sz w:val="44"/>
                <w:szCs w:val="44"/>
              </w:rPr>
              <w:lastRenderedPageBreak/>
              <w:t>consenso</w:t>
            </w:r>
          </w:p>
          <w:p w14:paraId="28178EC5" w14:textId="77777777" w:rsidR="00E97E30" w:rsidRDefault="00E97E30" w:rsidP="00161FA5">
            <w:pPr>
              <w:jc w:val="both"/>
            </w:pPr>
            <w:r>
              <w:t>Sottoscrivendo tale modulo acconsento al trattamento dei miei dati personali per gli scopi della ricerca nei limiti e con le modalità indicate nell'informativa di cui sopra. </w:t>
            </w:r>
          </w:p>
          <w:p w14:paraId="36670B08" w14:textId="77777777" w:rsidR="00A7774F" w:rsidRDefault="00A7774F" w:rsidP="00161FA5">
            <w:pPr>
              <w:autoSpaceDE w:val="0"/>
              <w:autoSpaceDN w:val="0"/>
              <w:adjustRightInd w:val="0"/>
              <w:jc w:val="both"/>
            </w:pPr>
          </w:p>
          <w:p w14:paraId="09F34DB7" w14:textId="77777777" w:rsidR="00885219" w:rsidRDefault="00885219" w:rsidP="00161FA5">
            <w:pPr>
              <w:jc w:val="both"/>
            </w:pPr>
          </w:p>
          <w:p w14:paraId="04367429" w14:textId="24D19EAB" w:rsidR="00D43A67" w:rsidRDefault="005C50D9" w:rsidP="00D43A67">
            <w:pPr>
              <w:jc w:val="both"/>
            </w:pPr>
            <w:r>
              <w:t>NOME E COGNOME DEL PAZIENTE</w:t>
            </w:r>
            <w:r w:rsidR="009B6142">
              <w:t xml:space="preserve"> (in stampatello)</w:t>
            </w:r>
            <w:r w:rsidR="00D43A67">
              <w:t xml:space="preserve"> </w:t>
            </w:r>
          </w:p>
          <w:p w14:paraId="22C4A950" w14:textId="2E0DF304" w:rsidR="00E97E30" w:rsidRPr="00251EBC" w:rsidRDefault="00D43A67" w:rsidP="00161FA5">
            <w:pPr>
              <w:jc w:val="both"/>
            </w:pPr>
            <w:r>
              <w:t>O DEL LEGALE RAPPRESENTANTE (in stampatello) in caso di paziente non in grado di intendere o volere</w:t>
            </w:r>
          </w:p>
          <w:p w14:paraId="5A71CFF3" w14:textId="77777777" w:rsidR="00E97E30" w:rsidRDefault="00E97E30" w:rsidP="00161FA5">
            <w:pPr>
              <w:jc w:val="both"/>
            </w:pPr>
          </w:p>
          <w:p w14:paraId="740E825F" w14:textId="20D18A5F" w:rsidR="00E97E30" w:rsidRDefault="00E97E30" w:rsidP="00161FA5">
            <w:pPr>
              <w:pBdr>
                <w:bottom w:val="single" w:sz="12" w:space="1" w:color="auto"/>
              </w:pBdr>
              <w:jc w:val="both"/>
            </w:pPr>
          </w:p>
          <w:p w14:paraId="661E1F88" w14:textId="1E8675F9" w:rsidR="00E97E30" w:rsidRDefault="00E97E30" w:rsidP="00161FA5">
            <w:pPr>
              <w:jc w:val="both"/>
            </w:pPr>
          </w:p>
          <w:p w14:paraId="5E8295FA" w14:textId="1C023180" w:rsidR="00E97E30" w:rsidRDefault="00E97E30" w:rsidP="00161FA5">
            <w:pPr>
              <w:jc w:val="both"/>
            </w:pPr>
            <w:r>
              <w:t>DATA</w:t>
            </w:r>
            <w:r w:rsidR="00D43A67">
              <w:t xml:space="preserve">       </w:t>
            </w:r>
            <w:r>
              <w:t>_____________________</w:t>
            </w:r>
          </w:p>
          <w:p w14:paraId="3D668C0C" w14:textId="77777777" w:rsidR="00E97E30" w:rsidRDefault="00E97E30" w:rsidP="00161FA5">
            <w:pPr>
              <w:jc w:val="both"/>
            </w:pPr>
          </w:p>
          <w:p w14:paraId="27688130" w14:textId="633D2FFB" w:rsidR="00E97E30" w:rsidRDefault="00E97E30" w:rsidP="00161FA5">
            <w:pPr>
              <w:jc w:val="both"/>
            </w:pPr>
            <w:r>
              <w:t>FIRMA DEL SOGGETTO</w:t>
            </w:r>
          </w:p>
          <w:p w14:paraId="498D856B" w14:textId="51DA64B0" w:rsidR="00E97E30" w:rsidRDefault="00E97E30" w:rsidP="00161FA5">
            <w:pPr>
              <w:pBdr>
                <w:bottom w:val="single" w:sz="12" w:space="1" w:color="auto"/>
              </w:pBdr>
              <w:jc w:val="both"/>
            </w:pPr>
          </w:p>
          <w:p w14:paraId="4255A65A" w14:textId="77777777" w:rsidR="00E97E30" w:rsidRDefault="00E97E30" w:rsidP="00161FA5">
            <w:pPr>
              <w:pBdr>
                <w:bottom w:val="single" w:sz="12" w:space="1" w:color="auto"/>
              </w:pBdr>
              <w:jc w:val="both"/>
            </w:pPr>
          </w:p>
          <w:p w14:paraId="1A25BC2E" w14:textId="77777777" w:rsidR="00E97E30" w:rsidRDefault="00E97E30" w:rsidP="00161FA5">
            <w:pPr>
              <w:jc w:val="both"/>
            </w:pPr>
          </w:p>
          <w:p w14:paraId="0C95E46B" w14:textId="25020537" w:rsidR="00E97E30" w:rsidRDefault="00E97E30" w:rsidP="00161FA5">
            <w:pPr>
              <w:jc w:val="both"/>
            </w:pPr>
          </w:p>
          <w:p w14:paraId="598EC800" w14:textId="37DF44E0" w:rsidR="009B6142" w:rsidRDefault="009B6142" w:rsidP="00161FA5">
            <w:pPr>
              <w:jc w:val="both"/>
            </w:pPr>
          </w:p>
          <w:p w14:paraId="6591C3EA" w14:textId="123CFB9F" w:rsidR="009B6142" w:rsidRDefault="009B6142" w:rsidP="009B6142">
            <w:pPr>
              <w:jc w:val="both"/>
            </w:pPr>
            <w:r>
              <w:t xml:space="preserve">NOME E COGNOME DEL GENITORE per il paziente minorenne (in stampatello) </w:t>
            </w:r>
          </w:p>
          <w:p w14:paraId="7757B2D6" w14:textId="77777777" w:rsidR="009B6142" w:rsidRDefault="009B6142" w:rsidP="009B6142">
            <w:pPr>
              <w:jc w:val="both"/>
            </w:pPr>
          </w:p>
          <w:p w14:paraId="7A74C695" w14:textId="77777777" w:rsidR="009B6142" w:rsidRDefault="009B6142" w:rsidP="009B6142">
            <w:pPr>
              <w:pBdr>
                <w:bottom w:val="single" w:sz="12" w:space="1" w:color="auto"/>
              </w:pBdr>
              <w:jc w:val="both"/>
            </w:pPr>
          </w:p>
          <w:p w14:paraId="6CF3324B" w14:textId="77777777" w:rsidR="009B6142" w:rsidRDefault="009B6142" w:rsidP="009B6142">
            <w:pPr>
              <w:jc w:val="both"/>
            </w:pPr>
          </w:p>
          <w:p w14:paraId="48DD644D" w14:textId="77777777" w:rsidR="009B6142" w:rsidRDefault="009B6142" w:rsidP="009B6142">
            <w:pPr>
              <w:jc w:val="both"/>
            </w:pPr>
            <w:r>
              <w:t>DATA       _____________________</w:t>
            </w:r>
          </w:p>
          <w:p w14:paraId="705DBDF4" w14:textId="77777777" w:rsidR="009B6142" w:rsidRDefault="009B6142" w:rsidP="009B6142">
            <w:pPr>
              <w:jc w:val="both"/>
            </w:pPr>
          </w:p>
          <w:p w14:paraId="574D2DA1" w14:textId="77777777" w:rsidR="009B6142" w:rsidRDefault="009B6142" w:rsidP="009B6142">
            <w:pPr>
              <w:jc w:val="both"/>
            </w:pPr>
            <w:r>
              <w:t>FIRMA DEL SOGGETTO</w:t>
            </w:r>
          </w:p>
          <w:p w14:paraId="46DC5A38" w14:textId="77777777" w:rsidR="009B6142" w:rsidRDefault="009B6142" w:rsidP="009B6142">
            <w:pPr>
              <w:pBdr>
                <w:bottom w:val="single" w:sz="12" w:space="1" w:color="auto"/>
              </w:pBdr>
              <w:jc w:val="both"/>
            </w:pPr>
          </w:p>
          <w:p w14:paraId="0E7E034B" w14:textId="77777777" w:rsidR="009B6142" w:rsidRDefault="009B6142" w:rsidP="009B6142">
            <w:pPr>
              <w:pBdr>
                <w:bottom w:val="single" w:sz="12" w:space="1" w:color="auto"/>
              </w:pBdr>
              <w:jc w:val="both"/>
            </w:pPr>
          </w:p>
          <w:p w14:paraId="13510BC5" w14:textId="77777777" w:rsidR="009B6142" w:rsidRDefault="009B6142" w:rsidP="009B6142">
            <w:pPr>
              <w:jc w:val="both"/>
            </w:pPr>
          </w:p>
          <w:p w14:paraId="6100A55A" w14:textId="1A59CFB0" w:rsidR="009B6142" w:rsidRDefault="009B6142" w:rsidP="00161FA5">
            <w:pPr>
              <w:jc w:val="both"/>
            </w:pPr>
          </w:p>
          <w:p w14:paraId="028152A1" w14:textId="46A4A3BF" w:rsidR="009B6142" w:rsidRDefault="009B6142" w:rsidP="00161FA5">
            <w:pPr>
              <w:jc w:val="both"/>
            </w:pPr>
          </w:p>
          <w:p w14:paraId="352AA37D" w14:textId="219427E1" w:rsidR="009B6142" w:rsidRDefault="009B6142" w:rsidP="00161FA5">
            <w:pPr>
              <w:jc w:val="both"/>
            </w:pPr>
          </w:p>
          <w:p w14:paraId="4BCA9BD5" w14:textId="5BE6FED0" w:rsidR="009B6142" w:rsidRDefault="009B6142" w:rsidP="00161FA5">
            <w:pPr>
              <w:jc w:val="both"/>
            </w:pPr>
          </w:p>
          <w:p w14:paraId="47CA58AA" w14:textId="77777777" w:rsidR="009B6142" w:rsidRDefault="009B6142" w:rsidP="00161FA5">
            <w:pPr>
              <w:jc w:val="both"/>
            </w:pPr>
          </w:p>
          <w:p w14:paraId="4FB2E031" w14:textId="7005CD74" w:rsidR="00E97E30" w:rsidRDefault="00E97E30" w:rsidP="00161FA5">
            <w:pPr>
              <w:jc w:val="both"/>
            </w:pPr>
            <w:r>
              <w:t>Confermo che le informazioni riportate nell’informativa e nel trattamento ai dati personali sono state accuratamente spiegate e comprese dal soggetto e/o dal suo rappresentante legale e che il consenso è stato liberamente rilasciato dal soggetto e/o dal suo rappresentante legale.</w:t>
            </w:r>
          </w:p>
          <w:p w14:paraId="29A7C098" w14:textId="23945EF6" w:rsidR="00E97E30" w:rsidRDefault="00E97E30" w:rsidP="00161FA5">
            <w:pPr>
              <w:jc w:val="both"/>
            </w:pPr>
          </w:p>
          <w:p w14:paraId="476CA88D" w14:textId="77777777" w:rsidR="006860EA" w:rsidRDefault="006860EA" w:rsidP="00161FA5">
            <w:pPr>
              <w:jc w:val="both"/>
            </w:pPr>
          </w:p>
          <w:p w14:paraId="767A3FB6" w14:textId="4240B500" w:rsidR="00E97E30" w:rsidRDefault="00E97E30" w:rsidP="00161FA5">
            <w:pPr>
              <w:jc w:val="both"/>
            </w:pPr>
            <w:r>
              <w:t>NOME E COGNOME DEL MEDICO SPERIMENTATORE (in stampatello)</w:t>
            </w:r>
          </w:p>
          <w:p w14:paraId="4AEB1337" w14:textId="77777777" w:rsidR="00E97E30" w:rsidRDefault="00E97E30" w:rsidP="00161FA5">
            <w:pPr>
              <w:jc w:val="both"/>
            </w:pPr>
          </w:p>
          <w:p w14:paraId="374D069D" w14:textId="77777777" w:rsidR="00E97E30" w:rsidRDefault="00E97E30" w:rsidP="00161FA5">
            <w:pPr>
              <w:pBdr>
                <w:bottom w:val="single" w:sz="12" w:space="1" w:color="auto"/>
              </w:pBdr>
              <w:jc w:val="both"/>
            </w:pPr>
          </w:p>
          <w:p w14:paraId="21038283" w14:textId="77777777" w:rsidR="00E97E30" w:rsidRDefault="00E97E30" w:rsidP="00161FA5">
            <w:pPr>
              <w:jc w:val="both"/>
            </w:pPr>
          </w:p>
          <w:p w14:paraId="654E5484" w14:textId="15C71462" w:rsidR="00E97E30" w:rsidRDefault="00E97E30" w:rsidP="00161FA5">
            <w:pPr>
              <w:jc w:val="both"/>
            </w:pPr>
            <w:r>
              <w:t>DATA</w:t>
            </w:r>
            <w:r w:rsidR="00D43A67">
              <w:t xml:space="preserve">     </w:t>
            </w:r>
            <w:r>
              <w:t>_____________________</w:t>
            </w:r>
          </w:p>
          <w:p w14:paraId="090D43B1" w14:textId="77777777" w:rsidR="00E97E30" w:rsidRDefault="00E97E30" w:rsidP="00161FA5">
            <w:pPr>
              <w:jc w:val="both"/>
            </w:pPr>
          </w:p>
          <w:p w14:paraId="5CEA9AD1" w14:textId="3571E72A" w:rsidR="00E97E30" w:rsidRDefault="00E97E30" w:rsidP="00161FA5">
            <w:pPr>
              <w:jc w:val="both"/>
            </w:pPr>
            <w:r>
              <w:t>FIRMA DEL MEDICO SPERIMENTATORE</w:t>
            </w:r>
          </w:p>
          <w:p w14:paraId="2F4222A3" w14:textId="77777777" w:rsidR="00E97E30" w:rsidRDefault="00E97E30" w:rsidP="00161FA5">
            <w:pPr>
              <w:jc w:val="both"/>
            </w:pPr>
          </w:p>
          <w:p w14:paraId="04ECD67C" w14:textId="2354F11B" w:rsidR="00E97E30" w:rsidRDefault="00E97E30" w:rsidP="00161FA5">
            <w:pPr>
              <w:pBdr>
                <w:bottom w:val="single" w:sz="12" w:space="1" w:color="auto"/>
              </w:pBdr>
              <w:jc w:val="both"/>
            </w:pPr>
          </w:p>
          <w:p w14:paraId="7FD83A55" w14:textId="1DD16CD2" w:rsidR="00440AD2" w:rsidRPr="00333CD3" w:rsidRDefault="00440AD2" w:rsidP="00161FA5"/>
        </w:tc>
      </w:tr>
    </w:tbl>
    <w:p w14:paraId="5240A3BF" w14:textId="77777777" w:rsidR="000646C1" w:rsidRPr="000646C1" w:rsidRDefault="000646C1" w:rsidP="00F605E5"/>
    <w:sectPr w:rsidR="000646C1" w:rsidRPr="000646C1" w:rsidSect="005C50D9">
      <w:headerReference w:type="default" r:id="rId9"/>
      <w:footerReference w:type="even" r:id="rId10"/>
      <w:footerReference w:type="default" r:id="rId11"/>
      <w:footerReference w:type="first" r:id="rId12"/>
      <w:pgSz w:w="11906" w:h="16838" w:code="9"/>
      <w:pgMar w:top="481" w:right="851" w:bottom="2302" w:left="851"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6EAF3" w14:textId="77777777" w:rsidR="00AF023D" w:rsidRDefault="00AF023D" w:rsidP="00713050">
      <w:pPr>
        <w:spacing w:line="240" w:lineRule="auto"/>
      </w:pPr>
      <w:r>
        <w:separator/>
      </w:r>
    </w:p>
  </w:endnote>
  <w:endnote w:type="continuationSeparator" w:id="0">
    <w:p w14:paraId="20505925" w14:textId="77777777" w:rsidR="00AF023D" w:rsidRDefault="00AF023D"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øwª:">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737273419"/>
      <w:docPartObj>
        <w:docPartGallery w:val="Page Numbers (Bottom of Page)"/>
        <w:docPartUnique/>
      </w:docPartObj>
    </w:sdtPr>
    <w:sdtEndPr>
      <w:rPr>
        <w:rStyle w:val="Numeropagina"/>
      </w:rPr>
    </w:sdtEndPr>
    <w:sdtContent>
      <w:p w14:paraId="5889B272" w14:textId="0B0C043A" w:rsidR="0096633D" w:rsidRDefault="0096633D" w:rsidP="00B41C8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1495F94D" w14:textId="77777777" w:rsidR="0096633D" w:rsidRDefault="0096633D" w:rsidP="0096633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928874266"/>
      <w:docPartObj>
        <w:docPartGallery w:val="Page Numbers (Bottom of Page)"/>
        <w:docPartUnique/>
      </w:docPartObj>
    </w:sdtPr>
    <w:sdtEndPr>
      <w:rPr>
        <w:rStyle w:val="Numeropagina"/>
      </w:rPr>
    </w:sdtEndPr>
    <w:sdtContent>
      <w:p w14:paraId="0AF89FCA" w14:textId="70C5BE66" w:rsidR="0096633D" w:rsidRDefault="0096633D" w:rsidP="00B41C8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D40E49">
          <w:rPr>
            <w:rStyle w:val="Numeropagina"/>
            <w:noProof/>
          </w:rPr>
          <w:t>5</w:t>
        </w:r>
        <w:r>
          <w:rPr>
            <w:rStyle w:val="Numeropagina"/>
          </w:rPr>
          <w:fldChar w:fldCharType="end"/>
        </w:r>
      </w:p>
    </w:sdtContent>
  </w:sdt>
  <w:p w14:paraId="18D6FEC6" w14:textId="01F144E4" w:rsidR="0096633D" w:rsidRPr="00505744" w:rsidRDefault="0096633D" w:rsidP="00505744">
    <w:pPr>
      <w:pStyle w:val="Pidipagina"/>
      <w:ind w:right="36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750" w:type="pct"/>
      <w:tblLayout w:type="fixed"/>
      <w:tblLook w:val="04A0" w:firstRow="1" w:lastRow="0" w:firstColumn="1" w:lastColumn="0" w:noHBand="0" w:noVBand="1"/>
      <w:tblDescription w:val="Tabella layout piè di pagina"/>
    </w:tblPr>
    <w:tblGrid>
      <w:gridCol w:w="2551"/>
      <w:gridCol w:w="2551"/>
      <w:gridCol w:w="2551"/>
    </w:tblGrid>
    <w:tr w:rsidR="00496B94" w14:paraId="392C3EAB" w14:textId="77777777" w:rsidTr="00496B94">
      <w:tc>
        <w:tcPr>
          <w:tcW w:w="2551" w:type="dxa"/>
          <w:tcMar>
            <w:top w:w="648" w:type="dxa"/>
            <w:left w:w="115" w:type="dxa"/>
            <w:bottom w:w="0" w:type="dxa"/>
            <w:right w:w="115" w:type="dxa"/>
          </w:tcMar>
        </w:tcPr>
        <w:p w14:paraId="06EB8B5A" w14:textId="72205F97" w:rsidR="00496B94" w:rsidRDefault="00496B94" w:rsidP="00217980">
          <w:pPr>
            <w:pStyle w:val="Pidipagina"/>
          </w:pPr>
        </w:p>
      </w:tc>
      <w:tc>
        <w:tcPr>
          <w:tcW w:w="2551" w:type="dxa"/>
          <w:tcMar>
            <w:top w:w="648" w:type="dxa"/>
            <w:left w:w="115" w:type="dxa"/>
            <w:bottom w:w="0" w:type="dxa"/>
            <w:right w:w="115" w:type="dxa"/>
          </w:tcMar>
        </w:tcPr>
        <w:p w14:paraId="154DA6C8" w14:textId="498E4601" w:rsidR="00496B94" w:rsidRDefault="00496B94" w:rsidP="00217980">
          <w:pPr>
            <w:pStyle w:val="Pidipagina"/>
          </w:pPr>
        </w:p>
      </w:tc>
      <w:tc>
        <w:tcPr>
          <w:tcW w:w="2551" w:type="dxa"/>
          <w:tcMar>
            <w:top w:w="648" w:type="dxa"/>
            <w:left w:w="115" w:type="dxa"/>
            <w:bottom w:w="0" w:type="dxa"/>
            <w:right w:w="115" w:type="dxa"/>
          </w:tcMar>
        </w:tcPr>
        <w:p w14:paraId="5F040B24" w14:textId="1B0FD5EB" w:rsidR="00496B94" w:rsidRDefault="00496B94" w:rsidP="00217980">
          <w:pPr>
            <w:pStyle w:val="Pidipagina"/>
          </w:pPr>
        </w:p>
      </w:tc>
    </w:tr>
  </w:tbl>
  <w:p w14:paraId="62ED3FD5" w14:textId="77777777" w:rsidR="00217980" w:rsidRDefault="002179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4CD7D" w14:textId="77777777" w:rsidR="00AF023D" w:rsidRDefault="00AF023D" w:rsidP="00713050">
      <w:pPr>
        <w:spacing w:line="240" w:lineRule="auto"/>
      </w:pPr>
      <w:r>
        <w:separator/>
      </w:r>
    </w:p>
  </w:footnote>
  <w:footnote w:type="continuationSeparator" w:id="0">
    <w:p w14:paraId="0A52E183" w14:textId="77777777" w:rsidR="00AF023D" w:rsidRDefault="00AF023D"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Description w:val="Tabella layout intestazione pagina di continuazione"/>
    </w:tblPr>
    <w:tblGrid>
      <w:gridCol w:w="3687"/>
      <w:gridCol w:w="6517"/>
    </w:tblGrid>
    <w:tr w:rsidR="001A5CA9" w:rsidRPr="00F207C0" w14:paraId="7B03AEB4" w14:textId="77777777" w:rsidTr="0096633D">
      <w:trPr>
        <w:trHeight w:hRule="exact" w:val="3030"/>
      </w:trPr>
      <w:tc>
        <w:tcPr>
          <w:tcW w:w="3783" w:type="dxa"/>
          <w:tcMar>
            <w:top w:w="821" w:type="dxa"/>
            <w:right w:w="720" w:type="dxa"/>
          </w:tcMar>
        </w:tcPr>
        <w:p w14:paraId="30EF5373" w14:textId="1ADD5A2C" w:rsidR="001A5CA9" w:rsidRPr="00F207C0" w:rsidRDefault="009B6142" w:rsidP="00F605E5">
          <w:pPr>
            <w:pStyle w:val="Iniziali"/>
          </w:pPr>
          <w:r>
            <w:rPr>
              <w:noProof/>
              <w:lang w:eastAsia="it-IT"/>
            </w:rPr>
            <w:drawing>
              <wp:anchor distT="0" distB="0" distL="114300" distR="114300" simplePos="0" relativeHeight="251661312" behindDoc="0" locked="0" layoutInCell="1" allowOverlap="1" wp14:anchorId="27D41F6E" wp14:editId="73619D53">
                <wp:simplePos x="0" y="0"/>
                <wp:positionH relativeFrom="column">
                  <wp:posOffset>149573</wp:posOffset>
                </wp:positionH>
                <wp:positionV relativeFrom="paragraph">
                  <wp:posOffset>99060</wp:posOffset>
                </wp:positionV>
                <wp:extent cx="1562100" cy="662940"/>
                <wp:effectExtent l="0" t="0" r="0" b="381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662940"/>
                        </a:xfrm>
                        <a:prstGeom prst="rect">
                          <a:avLst/>
                        </a:prstGeom>
                        <a:noFill/>
                      </pic:spPr>
                    </pic:pic>
                  </a:graphicData>
                </a:graphic>
                <wp14:sizeRelH relativeFrom="margin">
                  <wp14:pctWidth>0</wp14:pctWidth>
                </wp14:sizeRelH>
                <wp14:sizeRelV relativeFrom="margin">
                  <wp14:pctHeight>0</wp14:pctHeight>
                </wp14:sizeRelV>
              </wp:anchor>
            </w:drawing>
          </w:r>
          <w:r w:rsidR="00E02DCD">
            <w:rPr>
              <w:noProof/>
              <w:lang w:eastAsia="it-IT"/>
            </w:rPr>
            <mc:AlternateContent>
              <mc:Choice Requires="wpg">
                <w:drawing>
                  <wp:anchor distT="0" distB="0" distL="114300" distR="114300" simplePos="0" relativeHeight="251659264" behindDoc="1" locked="1" layoutInCell="1" allowOverlap="1" wp14:anchorId="73E6183C" wp14:editId="1CFEFF40">
                    <wp:simplePos x="0" y="0"/>
                    <wp:positionH relativeFrom="column">
                      <wp:posOffset>635</wp:posOffset>
                    </wp:positionH>
                    <wp:positionV relativeFrom="page">
                      <wp:posOffset>-463550</wp:posOffset>
                    </wp:positionV>
                    <wp:extent cx="6665595" cy="1771015"/>
                    <wp:effectExtent l="0" t="0" r="9525" b="635"/>
                    <wp:wrapNone/>
                    <wp:docPr id="3" name="Gruppo 3" descr="Immagine intestazione pagina continuazione"/>
                    <wp:cNvGraphicFramePr/>
                    <a:graphic xmlns:a="http://schemas.openxmlformats.org/drawingml/2006/main">
                      <a:graphicData uri="http://schemas.microsoft.com/office/word/2010/wordprocessingGroup">
                        <wpg:wgp>
                          <wpg:cNvGrpSpPr/>
                          <wpg:grpSpPr>
                            <a:xfrm>
                              <a:off x="0" y="0"/>
                              <a:ext cx="6665595" cy="1771015"/>
                              <a:chOff x="0" y="0"/>
                              <a:chExt cx="6665595" cy="1810385"/>
                            </a:xfrm>
                          </wpg:grpSpPr>
                          <wps:wsp>
                            <wps:cNvPr id="53" name="Rettangolo rosso"/>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erchio bianco"/>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erchio rosso"/>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0</wp14:pctHeight>
                    </wp14:sizeRelV>
                  </wp:anchor>
                </w:drawing>
              </mc:Choice>
              <mc:Fallback>
                <w:pict>
                  <v:group w14:anchorId="0DB85CA4" id="Gruppo 3" o:spid="_x0000_s1026" alt="Immagine intestazione pagina continuazione" style="position:absolute;margin-left:.05pt;margin-top:-36.5pt;width:524.85pt;height:139.45pt;z-index:-251657216;mso-width-percent:858;mso-position-vertical-relative:page;mso-width-percent:858"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">
                    <v:rect id="Rettangolo rosso"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" fillcolor="#052f61 [3204]" stroked="f" strokeweight="1.25pt">
                      <v:stroke endcap="round"/>
                    </v:rect>
                    <v:oval id="Cerchio bianco"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" fillcolor="white [3212]" stroked="f" strokeweight="1.25pt">
                      <v:stroke endcap="round"/>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hio rosso"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" adj="626" fillcolor="#052f61 [3204]" stroked="f" strokeweight="1.25pt">
                      <v:stroke endcap="round"/>
                    </v:shape>
                    <w10:wrap anchory="page"/>
                    <w10:anchorlock/>
                  </v:group>
                </w:pict>
              </mc:Fallback>
            </mc:AlternateContent>
          </w:r>
          <w:sdt>
            <w:sdtPr>
              <w:rPr>
                <w:sz w:val="56"/>
                <w:szCs w:val="15"/>
              </w:rPr>
              <w:alias w:val="Iniziali:"/>
              <w:tag w:val="Iniziali:"/>
              <w:id w:val="647861789"/>
              <w:showingPlcHdr/>
              <w:dataBinding w:prefixMappings="xmlns:ns0='http://schemas.openxmlformats.org/officeDocument/2006/extended-properties' " w:xpath="/ns0:Properties[1]/ns0:Company[1]" w:storeItemID="{6668398D-A668-4E3E-A5EB-62B293D839F1}"/>
              <w15:appearance w15:val="hidden"/>
              <w:text/>
            </w:sdtPr>
            <w:sdtEndPr/>
            <w:sdtContent>
              <w:r w:rsidR="00F605E5">
                <w:rPr>
                  <w:sz w:val="56"/>
                  <w:szCs w:val="15"/>
                </w:rPr>
                <w:t xml:space="preserve">     </w:t>
              </w:r>
            </w:sdtContent>
          </w:sdt>
        </w:p>
      </w:tc>
      <w:tc>
        <w:tcPr>
          <w:tcW w:w="6729" w:type="dxa"/>
          <w:tcMar>
            <w:top w:w="821" w:type="dxa"/>
            <w:left w:w="0" w:type="dxa"/>
          </w:tcMar>
        </w:tcPr>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Tabella layout intestazione"/>
          </w:tblPr>
          <w:tblGrid>
            <w:gridCol w:w="6517"/>
          </w:tblGrid>
          <w:tr w:rsidR="001A5CA9" w14:paraId="63EEE809" w14:textId="77777777" w:rsidTr="00EF7CC9">
            <w:trPr>
              <w:trHeight w:hRule="exact" w:val="1152"/>
            </w:trPr>
            <w:tc>
              <w:tcPr>
                <w:tcW w:w="6055" w:type="dxa"/>
                <w:vAlign w:val="center"/>
              </w:tcPr>
              <w:p w14:paraId="686137BE" w14:textId="391FAE03" w:rsidR="001A5CA9" w:rsidRPr="003C55E6" w:rsidRDefault="00AF023D" w:rsidP="001A5CA9">
                <w:pPr>
                  <w:pStyle w:val="Titolo1"/>
                  <w:outlineLvl w:val="0"/>
                  <w:rPr>
                    <w:color w:val="FFFFFF" w:themeColor="background1"/>
                  </w:rPr>
                </w:pPr>
                <w:sdt>
                  <w:sdtPr>
                    <w:rPr>
                      <w:color w:val="FFFFFF" w:themeColor="background1"/>
                    </w:rPr>
                    <w:alias w:val="Nome:"/>
                    <w:tag w:val="Nome:"/>
                    <w:id w:val="589971124"/>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284799">
                      <w:rPr>
                        <w:color w:val="FFFFFF" w:themeColor="background1"/>
                      </w:rPr>
                      <w:t>foglio informativo</w:t>
                    </w:r>
                    <w:r w:rsidR="00284799">
                      <w:rPr>
                        <w:color w:val="FFFFFF" w:themeColor="background1"/>
                      </w:rPr>
                      <w:br/>
                      <w:t>per il paziente</w:t>
                    </w:r>
                  </w:sdtContent>
                </w:sdt>
              </w:p>
              <w:p w14:paraId="74A47379" w14:textId="082AB512" w:rsidR="001A5CA9" w:rsidRDefault="00AF023D" w:rsidP="001A5CA9">
                <w:pPr>
                  <w:pStyle w:val="Titolo2"/>
                  <w:outlineLvl w:val="1"/>
                </w:pPr>
                <w:sdt>
                  <w:sdtPr>
                    <w:alias w:val="Professione o settore:"/>
                    <w:tag w:val="Professione o settore:"/>
                    <w:id w:val="-1008518582"/>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9B41E6">
                      <w:t>FOGLIO INFORMATIVO PER IL PAZIENTE</w:t>
                    </w:r>
                  </w:sdtContent>
                </w:sdt>
                <w:r w:rsidR="00E12C60">
                  <w:rPr>
                    <w:lang w:bidi="it-IT"/>
                  </w:rPr>
                  <w:t xml:space="preserve"> | </w:t>
                </w:r>
                <w:sdt>
                  <w:sdtPr>
                    <w:alias w:val="Collegamento ad altre proprietà online:"/>
                    <w:tag w:val="Collegamento ad altre proprietà online:"/>
                    <w:id w:val="2141075121"/>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1A5CA9" w:rsidRPr="009B3C40">
                      <w:rPr>
                        <w:lang w:bidi="it-IT"/>
                      </w:rPr>
                      <w:t>Collegamento ad altre proprietà online: Portfolio/Sito Web/Blog</w:t>
                    </w:r>
                  </w:sdtContent>
                </w:sdt>
              </w:p>
            </w:tc>
          </w:tr>
        </w:tbl>
        <w:p w14:paraId="5F487D81" w14:textId="77777777" w:rsidR="001A5CA9" w:rsidRPr="00F207C0" w:rsidRDefault="001A5CA9" w:rsidP="001A5CA9"/>
      </w:tc>
    </w:tr>
  </w:tbl>
  <w:p w14:paraId="57521E5C" w14:textId="77777777" w:rsidR="00217980" w:rsidRPr="00505744" w:rsidRDefault="00217980" w:rsidP="00505744">
    <w:pPr>
      <w:pStyle w:val="Intestazio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9pt;height:253.2pt;visibility:visible;mso-wrap-style:square" o:bullet="t">
        <v:imagedata r:id="rId1" o:title=""/>
      </v:shape>
    </w:pict>
  </w:numPicBullet>
  <w:abstractNum w:abstractNumId="0" w15:restartNumberingAfterBreak="0">
    <w:nsid w:val="1EF97342"/>
    <w:multiLevelType w:val="hybridMultilevel"/>
    <w:tmpl w:val="F1A84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B33B80"/>
    <w:multiLevelType w:val="hybridMultilevel"/>
    <w:tmpl w:val="A6A0E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E6"/>
    <w:rsid w:val="000646C1"/>
    <w:rsid w:val="00091382"/>
    <w:rsid w:val="000B0619"/>
    <w:rsid w:val="000B4509"/>
    <w:rsid w:val="000B61CA"/>
    <w:rsid w:val="000E6683"/>
    <w:rsid w:val="000F7610"/>
    <w:rsid w:val="00100194"/>
    <w:rsid w:val="00114ED7"/>
    <w:rsid w:val="00135A70"/>
    <w:rsid w:val="00140B0E"/>
    <w:rsid w:val="00161FA5"/>
    <w:rsid w:val="001772DA"/>
    <w:rsid w:val="001A5CA9"/>
    <w:rsid w:val="001B2AC1"/>
    <w:rsid w:val="001B403A"/>
    <w:rsid w:val="00217980"/>
    <w:rsid w:val="002211EF"/>
    <w:rsid w:val="00251EBC"/>
    <w:rsid w:val="00271662"/>
    <w:rsid w:val="0027404F"/>
    <w:rsid w:val="00284799"/>
    <w:rsid w:val="00293B83"/>
    <w:rsid w:val="002B091C"/>
    <w:rsid w:val="002C2CDD"/>
    <w:rsid w:val="002D45C6"/>
    <w:rsid w:val="002F03FA"/>
    <w:rsid w:val="00303439"/>
    <w:rsid w:val="00313E86"/>
    <w:rsid w:val="00333CD3"/>
    <w:rsid w:val="00340365"/>
    <w:rsid w:val="00342B64"/>
    <w:rsid w:val="00364079"/>
    <w:rsid w:val="003938A6"/>
    <w:rsid w:val="00395CB2"/>
    <w:rsid w:val="003C5528"/>
    <w:rsid w:val="003C55E6"/>
    <w:rsid w:val="004077FB"/>
    <w:rsid w:val="00420B1A"/>
    <w:rsid w:val="00424DD9"/>
    <w:rsid w:val="00440AD2"/>
    <w:rsid w:val="0046104A"/>
    <w:rsid w:val="004717C5"/>
    <w:rsid w:val="00496B94"/>
    <w:rsid w:val="00505744"/>
    <w:rsid w:val="00523479"/>
    <w:rsid w:val="00536531"/>
    <w:rsid w:val="00543DB7"/>
    <w:rsid w:val="00561461"/>
    <w:rsid w:val="005729B0"/>
    <w:rsid w:val="005C50D9"/>
    <w:rsid w:val="00641630"/>
    <w:rsid w:val="00684488"/>
    <w:rsid w:val="006860EA"/>
    <w:rsid w:val="006A3CE7"/>
    <w:rsid w:val="006C4C50"/>
    <w:rsid w:val="006D76B1"/>
    <w:rsid w:val="00713050"/>
    <w:rsid w:val="00741125"/>
    <w:rsid w:val="00746F7F"/>
    <w:rsid w:val="007569C1"/>
    <w:rsid w:val="00763832"/>
    <w:rsid w:val="007B7151"/>
    <w:rsid w:val="007C4155"/>
    <w:rsid w:val="007D2696"/>
    <w:rsid w:val="007E0883"/>
    <w:rsid w:val="007F5893"/>
    <w:rsid w:val="00811117"/>
    <w:rsid w:val="008258F6"/>
    <w:rsid w:val="00841146"/>
    <w:rsid w:val="0088504C"/>
    <w:rsid w:val="00885219"/>
    <w:rsid w:val="0089382B"/>
    <w:rsid w:val="008A1907"/>
    <w:rsid w:val="008A6DEB"/>
    <w:rsid w:val="008C6BCA"/>
    <w:rsid w:val="008C7B50"/>
    <w:rsid w:val="00906DAD"/>
    <w:rsid w:val="00942D13"/>
    <w:rsid w:val="00946DAE"/>
    <w:rsid w:val="0096633D"/>
    <w:rsid w:val="009A0BEA"/>
    <w:rsid w:val="009B3C40"/>
    <w:rsid w:val="009B41E6"/>
    <w:rsid w:val="009B6142"/>
    <w:rsid w:val="009F1788"/>
    <w:rsid w:val="00A42540"/>
    <w:rsid w:val="00A50939"/>
    <w:rsid w:val="00A7774F"/>
    <w:rsid w:val="00AA6A40"/>
    <w:rsid w:val="00AF023D"/>
    <w:rsid w:val="00B37658"/>
    <w:rsid w:val="00B5664D"/>
    <w:rsid w:val="00BA5B40"/>
    <w:rsid w:val="00BD0206"/>
    <w:rsid w:val="00C166DB"/>
    <w:rsid w:val="00C2098A"/>
    <w:rsid w:val="00C36E05"/>
    <w:rsid w:val="00C456F6"/>
    <w:rsid w:val="00C5444A"/>
    <w:rsid w:val="00C57950"/>
    <w:rsid w:val="00C612DA"/>
    <w:rsid w:val="00C75125"/>
    <w:rsid w:val="00C7741E"/>
    <w:rsid w:val="00C848C4"/>
    <w:rsid w:val="00C875AB"/>
    <w:rsid w:val="00CA3DF1"/>
    <w:rsid w:val="00CA4581"/>
    <w:rsid w:val="00CE18D5"/>
    <w:rsid w:val="00D04109"/>
    <w:rsid w:val="00D370CD"/>
    <w:rsid w:val="00D40E49"/>
    <w:rsid w:val="00D43A67"/>
    <w:rsid w:val="00DD6416"/>
    <w:rsid w:val="00DF4E0A"/>
    <w:rsid w:val="00E02DCD"/>
    <w:rsid w:val="00E12C60"/>
    <w:rsid w:val="00E22E87"/>
    <w:rsid w:val="00E57630"/>
    <w:rsid w:val="00E86C2B"/>
    <w:rsid w:val="00E97E30"/>
    <w:rsid w:val="00EC6AE5"/>
    <w:rsid w:val="00EF7CC9"/>
    <w:rsid w:val="00F207C0"/>
    <w:rsid w:val="00F20AE5"/>
    <w:rsid w:val="00F605E5"/>
    <w:rsid w:val="00F645C7"/>
    <w:rsid w:val="00FA3BEE"/>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477DB"/>
  <w15:chartTrackingRefBased/>
  <w15:docId w15:val="{C514DE41-6AC2-464E-A5FC-D338D16B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t-I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2AC1"/>
  </w:style>
  <w:style w:type="paragraph" w:styleId="Titolo1">
    <w:name w:val="heading 1"/>
    <w:basedOn w:val="Normale"/>
    <w:link w:val="Titolo1Carattere"/>
    <w:uiPriority w:val="9"/>
    <w:qFormat/>
    <w:rsid w:val="0096633D"/>
    <w:pPr>
      <w:keepNext/>
      <w:keepLines/>
      <w:spacing w:before="60" w:after="40" w:line="240" w:lineRule="auto"/>
      <w:contextualSpacing/>
      <w:jc w:val="right"/>
      <w:outlineLvl w:val="0"/>
    </w:pPr>
    <w:rPr>
      <w:rFonts w:asciiTheme="majorHAnsi" w:eastAsiaTheme="majorEastAsia" w:hAnsiTheme="majorHAnsi" w:cstheme="majorBidi"/>
      <w:caps/>
      <w:color w:val="0065B5"/>
      <w:sz w:val="50"/>
      <w:szCs w:val="32"/>
    </w:rPr>
  </w:style>
  <w:style w:type="paragraph" w:styleId="Titolo2">
    <w:name w:val="heading 2"/>
    <w:basedOn w:val="Normale"/>
    <w:link w:val="Titolo2Carattere"/>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Titolo3">
    <w:name w:val="heading 3"/>
    <w:basedOn w:val="Normale"/>
    <w:link w:val="Titolo3Carattere"/>
    <w:uiPriority w:val="9"/>
    <w:unhideWhenUsed/>
    <w:qFormat/>
    <w:rsid w:val="009F1788"/>
    <w:pPr>
      <w:keepNext/>
      <w:keepLines/>
      <w:pBdr>
        <w:bottom w:val="single" w:sz="48" w:space="1" w:color="052F61" w:themeColor="accent1"/>
      </w:pBdr>
      <w:spacing w:before="720" w:after="180"/>
      <w:contextualSpacing/>
      <w:outlineLvl w:val="2"/>
    </w:pPr>
    <w:rPr>
      <w:rFonts w:asciiTheme="majorHAnsi" w:eastAsiaTheme="majorEastAsia" w:hAnsiTheme="majorHAnsi" w:cstheme="majorBidi"/>
      <w:caps/>
      <w:color w:val="0065B5"/>
      <w:sz w:val="32"/>
      <w:szCs w:val="24"/>
    </w:rPr>
  </w:style>
  <w:style w:type="paragraph" w:styleId="Titolo4">
    <w:name w:val="heading 4"/>
    <w:basedOn w:val="Normale"/>
    <w:link w:val="Titolo4Carattere"/>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Titolo5">
    <w:name w:val="heading 5"/>
    <w:basedOn w:val="Normale"/>
    <w:next w:val="Normale"/>
    <w:link w:val="Titolo5Carattere"/>
    <w:uiPriority w:val="9"/>
    <w:unhideWhenUsed/>
    <w:qFormat/>
    <w:rsid w:val="009F1788"/>
    <w:pPr>
      <w:keepNext/>
      <w:keepLines/>
      <w:spacing w:before="40"/>
      <w:outlineLvl w:val="4"/>
    </w:pPr>
    <w:rPr>
      <w:rFonts w:asciiTheme="majorHAnsi" w:eastAsiaTheme="majorEastAsia" w:hAnsiTheme="majorHAnsi" w:cstheme="majorBidi"/>
      <w:color w:val="0065B5"/>
    </w:rPr>
  </w:style>
  <w:style w:type="paragraph" w:styleId="Titolo6">
    <w:name w:val="heading 6"/>
    <w:basedOn w:val="Normale"/>
    <w:next w:val="Normale"/>
    <w:link w:val="Titolo6Carattere"/>
    <w:uiPriority w:val="9"/>
    <w:semiHidden/>
    <w:unhideWhenUsed/>
    <w:qFormat/>
    <w:rsid w:val="009F1788"/>
    <w:pPr>
      <w:keepNext/>
      <w:keepLines/>
      <w:spacing w:before="40"/>
      <w:outlineLvl w:val="5"/>
    </w:pPr>
    <w:rPr>
      <w:rFonts w:asciiTheme="majorHAnsi" w:eastAsiaTheme="majorEastAsia" w:hAnsiTheme="majorHAnsi" w:cstheme="majorBidi"/>
      <w:color w:val="0065B5"/>
    </w:rPr>
  </w:style>
  <w:style w:type="paragraph" w:styleId="Titolo8">
    <w:name w:val="heading 8"/>
    <w:basedOn w:val="Normale"/>
    <w:next w:val="Normale"/>
    <w:link w:val="Titolo8Carattere"/>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23479"/>
    <w:rPr>
      <w:rFonts w:asciiTheme="majorHAnsi" w:eastAsiaTheme="majorEastAsia" w:hAnsiTheme="majorHAnsi" w:cstheme="majorBidi"/>
      <w:caps/>
      <w:color w:val="000000" w:themeColor="text1"/>
      <w:szCs w:val="26"/>
    </w:rPr>
  </w:style>
  <w:style w:type="character" w:customStyle="1" w:styleId="Titolo3Carattere">
    <w:name w:val="Titolo 3 Carattere"/>
    <w:basedOn w:val="Carpredefinitoparagrafo"/>
    <w:link w:val="Titolo3"/>
    <w:uiPriority w:val="9"/>
    <w:rsid w:val="009F1788"/>
    <w:rPr>
      <w:rFonts w:asciiTheme="majorHAnsi" w:eastAsiaTheme="majorEastAsia" w:hAnsiTheme="majorHAnsi" w:cstheme="majorBidi"/>
      <w:caps/>
      <w:color w:val="0065B5"/>
      <w:sz w:val="32"/>
      <w:szCs w:val="24"/>
    </w:rPr>
  </w:style>
  <w:style w:type="table" w:styleId="Grigliatabella">
    <w:name w:val="Table Grid"/>
    <w:basedOn w:val="Tabellanormale"/>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98"/>
    <w:qFormat/>
    <w:rsid w:val="00E22E87"/>
    <w:pPr>
      <w:spacing w:line="240" w:lineRule="auto"/>
    </w:pPr>
  </w:style>
  <w:style w:type="character" w:customStyle="1" w:styleId="Titolo1Carattere">
    <w:name w:val="Titolo 1 Carattere"/>
    <w:basedOn w:val="Carpredefinitoparagrafo"/>
    <w:link w:val="Titolo1"/>
    <w:uiPriority w:val="9"/>
    <w:rsid w:val="0096633D"/>
    <w:rPr>
      <w:rFonts w:asciiTheme="majorHAnsi" w:eastAsiaTheme="majorEastAsia" w:hAnsiTheme="majorHAnsi" w:cstheme="majorBidi"/>
      <w:caps/>
      <w:color w:val="0065B5"/>
      <w:sz w:val="50"/>
      <w:szCs w:val="32"/>
    </w:rPr>
  </w:style>
  <w:style w:type="character" w:styleId="Testosegnaposto">
    <w:name w:val="Placeholder Text"/>
    <w:basedOn w:val="Carpredefinitoparagrafo"/>
    <w:uiPriority w:val="99"/>
    <w:semiHidden/>
    <w:rsid w:val="00CE18D5"/>
    <w:rPr>
      <w:color w:val="808080"/>
    </w:rPr>
  </w:style>
  <w:style w:type="character" w:customStyle="1" w:styleId="Titolo4Carattere">
    <w:name w:val="Titolo 4 Carattere"/>
    <w:basedOn w:val="Carpredefinitoparagrafo"/>
    <w:link w:val="Titolo4"/>
    <w:uiPriority w:val="9"/>
    <w:rsid w:val="00C2098A"/>
    <w:rPr>
      <w:rFonts w:asciiTheme="majorHAnsi" w:eastAsiaTheme="majorEastAsia" w:hAnsiTheme="majorHAnsi" w:cstheme="majorBidi"/>
      <w:iCs/>
      <w:caps/>
      <w:sz w:val="18"/>
      <w:szCs w:val="18"/>
    </w:rPr>
  </w:style>
  <w:style w:type="paragraph" w:styleId="Intestazione">
    <w:name w:val="header"/>
    <w:basedOn w:val="Normale"/>
    <w:link w:val="IntestazioneCarattere"/>
    <w:uiPriority w:val="99"/>
    <w:unhideWhenUsed/>
    <w:rsid w:val="0088504C"/>
    <w:pPr>
      <w:spacing w:line="240" w:lineRule="auto"/>
    </w:pPr>
  </w:style>
  <w:style w:type="paragraph" w:customStyle="1" w:styleId="Iniziali">
    <w:name w:val="Iniziali"/>
    <w:basedOn w:val="Normale"/>
    <w:next w:val="Titolo3"/>
    <w:uiPriority w:val="1"/>
    <w:qFormat/>
    <w:rsid w:val="0096633D"/>
    <w:pPr>
      <w:spacing w:after="1600" w:line="240" w:lineRule="auto"/>
      <w:ind w:left="144" w:right="360"/>
      <w:contextualSpacing/>
      <w:jc w:val="center"/>
    </w:pPr>
    <w:rPr>
      <w:rFonts w:asciiTheme="majorHAnsi" w:hAnsiTheme="majorHAnsi"/>
      <w:caps/>
      <w:color w:val="0065B5"/>
      <w:sz w:val="110"/>
    </w:rPr>
  </w:style>
  <w:style w:type="character" w:customStyle="1" w:styleId="IntestazioneCarattere">
    <w:name w:val="Intestazione Carattere"/>
    <w:basedOn w:val="Carpredefinitoparagrafo"/>
    <w:link w:val="Intestazione"/>
    <w:uiPriority w:val="99"/>
    <w:rsid w:val="0088504C"/>
  </w:style>
  <w:style w:type="paragraph" w:styleId="Pidipagina">
    <w:name w:val="footer"/>
    <w:basedOn w:val="Normale"/>
    <w:link w:val="PidipaginaCarattere"/>
    <w:uiPriority w:val="99"/>
    <w:unhideWhenUsed/>
    <w:rsid w:val="0088504C"/>
    <w:pPr>
      <w:spacing w:line="240" w:lineRule="auto"/>
      <w:jc w:val="center"/>
    </w:pPr>
    <w:rPr>
      <w:rFonts w:asciiTheme="majorHAnsi" w:hAnsiTheme="majorHAnsi"/>
      <w:caps/>
    </w:rPr>
  </w:style>
  <w:style w:type="character" w:customStyle="1" w:styleId="PidipaginaCarattere">
    <w:name w:val="Piè di pagina Carattere"/>
    <w:basedOn w:val="Carpredefinitoparagrafo"/>
    <w:link w:val="Pidipagina"/>
    <w:uiPriority w:val="99"/>
    <w:rsid w:val="0088504C"/>
    <w:rPr>
      <w:rFonts w:asciiTheme="majorHAnsi" w:hAnsiTheme="majorHAnsi"/>
      <w:caps/>
    </w:rPr>
  </w:style>
  <w:style w:type="character" w:customStyle="1" w:styleId="Titolo8Carattere">
    <w:name w:val="Titolo 8 Carattere"/>
    <w:basedOn w:val="Carpredefinitoparagrafo"/>
    <w:link w:val="Titolo8"/>
    <w:uiPriority w:val="9"/>
    <w:semiHidden/>
    <w:rsid w:val="007D2696"/>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7D2696"/>
    <w:rPr>
      <w:rFonts w:asciiTheme="majorHAnsi" w:eastAsiaTheme="majorEastAsia" w:hAnsiTheme="majorHAnsi" w:cstheme="majorBidi"/>
      <w:i/>
      <w:iCs/>
      <w:color w:val="272727" w:themeColor="text1" w:themeTint="D8"/>
      <w:szCs w:val="21"/>
    </w:rPr>
  </w:style>
  <w:style w:type="paragraph" w:styleId="Titolo">
    <w:name w:val="Title"/>
    <w:basedOn w:val="Normale"/>
    <w:next w:val="Normale"/>
    <w:link w:val="TitoloCarattere"/>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oloCarattere">
    <w:name w:val="Titolo Carattere"/>
    <w:basedOn w:val="Carpredefinitoparagrafo"/>
    <w:link w:val="Titolo"/>
    <w:uiPriority w:val="10"/>
    <w:semiHidden/>
    <w:rsid w:val="007D2696"/>
    <w:rPr>
      <w:rFonts w:asciiTheme="majorHAnsi" w:eastAsiaTheme="majorEastAsia" w:hAnsiTheme="majorHAnsi" w:cstheme="majorBidi"/>
      <w:kern w:val="28"/>
      <w:sz w:val="56"/>
      <w:szCs w:val="56"/>
    </w:rPr>
  </w:style>
  <w:style w:type="paragraph" w:styleId="Sottotitolo">
    <w:name w:val="Subtitle"/>
    <w:basedOn w:val="Normale"/>
    <w:next w:val="Normale"/>
    <w:link w:val="SottotitoloCarattere"/>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ottotitoloCarattere">
    <w:name w:val="Sottotitolo Carattere"/>
    <w:basedOn w:val="Carpredefinitoparagrafo"/>
    <w:link w:val="Sottotitolo"/>
    <w:uiPriority w:val="11"/>
    <w:semiHidden/>
    <w:rsid w:val="007D2696"/>
    <w:rPr>
      <w:rFonts w:eastAsiaTheme="minorEastAsia"/>
      <w:color w:val="5A5A5A" w:themeColor="text1" w:themeTint="A5"/>
      <w:sz w:val="22"/>
      <w:szCs w:val="22"/>
    </w:rPr>
  </w:style>
  <w:style w:type="paragraph" w:styleId="NormaleWeb">
    <w:name w:val="Normal (Web)"/>
    <w:basedOn w:val="Normale"/>
    <w:semiHidden/>
    <w:rsid w:val="00E97E30"/>
    <w:pPr>
      <w:spacing w:before="100" w:beforeAutospacing="1" w:after="100" w:afterAutospacing="1" w:line="240" w:lineRule="auto"/>
    </w:pPr>
    <w:rPr>
      <w:rFonts w:ascii="Times New Roman" w:eastAsia="Times New Roman" w:hAnsi="Times New Roman" w:cs="Times New Roman"/>
      <w:color w:val="27408B"/>
      <w:sz w:val="24"/>
      <w:szCs w:val="24"/>
      <w:lang w:eastAsia="it-IT"/>
    </w:rPr>
  </w:style>
  <w:style w:type="character" w:styleId="Enfasicorsivo">
    <w:name w:val="Emphasis"/>
    <w:qFormat/>
    <w:rsid w:val="00E97E30"/>
    <w:rPr>
      <w:i/>
      <w:iCs/>
    </w:rPr>
  </w:style>
  <w:style w:type="paragraph" w:styleId="Paragrafoelenco">
    <w:name w:val="List Paragraph"/>
    <w:basedOn w:val="Normale"/>
    <w:uiPriority w:val="34"/>
    <w:unhideWhenUsed/>
    <w:qFormat/>
    <w:rsid w:val="00E97E30"/>
    <w:pPr>
      <w:ind w:left="720"/>
      <w:contextualSpacing/>
    </w:pPr>
  </w:style>
  <w:style w:type="character" w:customStyle="1" w:styleId="Titolo5Carattere">
    <w:name w:val="Titolo 5 Carattere"/>
    <w:basedOn w:val="Carpredefinitoparagrafo"/>
    <w:link w:val="Titolo5"/>
    <w:uiPriority w:val="9"/>
    <w:rsid w:val="009F1788"/>
    <w:rPr>
      <w:rFonts w:asciiTheme="majorHAnsi" w:eastAsiaTheme="majorEastAsia" w:hAnsiTheme="majorHAnsi" w:cstheme="majorBidi"/>
      <w:color w:val="0065B5"/>
    </w:rPr>
  </w:style>
  <w:style w:type="character" w:styleId="Numeropagina">
    <w:name w:val="page number"/>
    <w:basedOn w:val="Carpredefinitoparagrafo"/>
    <w:uiPriority w:val="99"/>
    <w:semiHidden/>
    <w:unhideWhenUsed/>
    <w:rsid w:val="0096633D"/>
  </w:style>
  <w:style w:type="character" w:customStyle="1" w:styleId="Titolo6Carattere">
    <w:name w:val="Titolo 6 Carattere"/>
    <w:basedOn w:val="Carpredefinitoparagrafo"/>
    <w:link w:val="Titolo6"/>
    <w:uiPriority w:val="9"/>
    <w:semiHidden/>
    <w:rsid w:val="009F1788"/>
    <w:rPr>
      <w:rFonts w:asciiTheme="majorHAnsi" w:eastAsiaTheme="majorEastAsia" w:hAnsiTheme="majorHAnsi" w:cstheme="majorBidi"/>
      <w:color w:val="0065B5"/>
    </w:rPr>
  </w:style>
  <w:style w:type="character" w:customStyle="1" w:styleId="y2iqfc">
    <w:name w:val="y2iqfc"/>
    <w:basedOn w:val="Carpredefinitoparagrafo"/>
    <w:rsid w:val="008A6DEB"/>
  </w:style>
  <w:style w:type="paragraph" w:styleId="PreformattatoHTML">
    <w:name w:val="HTML Preformatted"/>
    <w:basedOn w:val="Normale"/>
    <w:link w:val="PreformattatoHTMLCarattere"/>
    <w:uiPriority w:val="99"/>
    <w:unhideWhenUsed/>
    <w:rsid w:val="008A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it-IT"/>
    </w:rPr>
  </w:style>
  <w:style w:type="character" w:customStyle="1" w:styleId="PreformattatoHTMLCarattere">
    <w:name w:val="Preformattato HTML Carattere"/>
    <w:basedOn w:val="Carpredefinitoparagrafo"/>
    <w:link w:val="PreformattatoHTML"/>
    <w:uiPriority w:val="99"/>
    <w:rsid w:val="008A6DEB"/>
    <w:rPr>
      <w:rFonts w:ascii="Courier New" w:eastAsia="Times New Roman" w:hAnsi="Courier New" w:cs="Courier Ne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ezione">
  <a:themeElements>
    <a:clrScheme name="Sezion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zion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168B-F27E-4632-ADAA-59533082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18</Words>
  <Characters>6374</Characters>
  <Application>Microsoft Office Word</Application>
  <DocSecurity>0</DocSecurity>
  <Lines>53</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GLIO INFORMATIVO PER IL PAZIENTE</dc:subject>
  <dc:creator>foglio informativo
per il paziente</dc:creator>
  <cp:keywords/>
  <dc:description/>
  <cp:lastModifiedBy>Utente</cp:lastModifiedBy>
  <cp:revision>5</cp:revision>
  <dcterms:created xsi:type="dcterms:W3CDTF">2022-12-01T00:50:00Z</dcterms:created>
  <dcterms:modified xsi:type="dcterms:W3CDTF">2022-12-08T20:59:00Z</dcterms:modified>
</cp:coreProperties>
</file>